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7BCA1" w14:textId="77777777" w:rsidR="00BC6501" w:rsidRDefault="005F2B15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E4CE786" wp14:editId="175AF4CC">
                <wp:simplePos x="0" y="0"/>
                <wp:positionH relativeFrom="column">
                  <wp:posOffset>3480435</wp:posOffset>
                </wp:positionH>
                <wp:positionV relativeFrom="paragraph">
                  <wp:posOffset>-109855</wp:posOffset>
                </wp:positionV>
                <wp:extent cx="3240405" cy="1188720"/>
                <wp:effectExtent l="0" t="0" r="0" b="0"/>
                <wp:wrapNone/>
                <wp:docPr id="11" name="Text Box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9E30" w14:textId="35DDC85A" w:rsidR="008441C2" w:rsidRDefault="008441C2" w:rsidP="0062379E">
                            <w:pPr>
                              <w:pStyle w:val="Heading1"/>
                            </w:pPr>
                            <w:r w:rsidRPr="00E957E1">
                              <w:rPr>
                                <w:rFonts w:ascii="Arial Bold" w:hAnsi="Arial Bold"/>
                                <w:szCs w:val="48"/>
                              </w:rPr>
                              <w:t>XTherm</w:t>
                            </w:r>
                            <w:r>
                              <w:rPr>
                                <w:rFonts w:ascii="Arial Bold" w:hAnsi="Arial Bold"/>
                                <w:szCs w:val="48"/>
                                <w:vertAlign w:val="superscript"/>
                              </w:rPr>
                              <w:t>®</w:t>
                            </w:r>
                            <w:r w:rsidRPr="00EF1DC4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t>- Type P</w:t>
                            </w:r>
                          </w:p>
                          <w:p w14:paraId="1EA55841" w14:textId="4DA3D15A" w:rsidR="008441C2" w:rsidRDefault="008441C2" w:rsidP="0062379E">
                            <w:pPr>
                              <w:pStyle w:val="Heading2"/>
                            </w:pPr>
                            <w:r>
                              <w:t xml:space="preserve">    Pool Heaters</w:t>
                            </w:r>
                            <w:r>
                              <w:br/>
                              <w:t>Models 1005A-2005A</w:t>
                            </w:r>
                          </w:p>
                          <w:p w14:paraId="48376DA9" w14:textId="77777777" w:rsidR="008441C2" w:rsidRDefault="008441C2" w:rsidP="0062379E"/>
                          <w:p w14:paraId="1176C124" w14:textId="77777777" w:rsidR="008441C2" w:rsidRDefault="008441C2" w:rsidP="006237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CE786" id="_x0000_t202" coordsize="21600,21600" o:spt="202" path="m,l,21600r21600,l21600,xe">
                <v:stroke joinstyle="miter"/>
                <v:path gradientshapeok="t" o:connecttype="rect"/>
              </v:shapetype>
              <v:shape id="Text Box 6603" o:spid="_x0000_s1026" type="#_x0000_t202" style="position:absolute;margin-left:274.05pt;margin-top:-8.65pt;width:255.15pt;height:9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t/uQIAAL4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" filled="f" stroked="f">
                <v:textbox>
                  <w:txbxContent>
                    <w:p w14:paraId="15349E30" w14:textId="35DDC85A" w:rsidR="008441C2" w:rsidRDefault="008441C2" w:rsidP="0062379E">
                      <w:pPr>
                        <w:pStyle w:val="Heading1"/>
                      </w:pPr>
                      <w:r w:rsidRPr="00E957E1">
                        <w:rPr>
                          <w:rFonts w:ascii="Arial Bold" w:hAnsi="Arial Bold"/>
                          <w:szCs w:val="48"/>
                        </w:rPr>
                        <w:t>XTherm</w:t>
                      </w:r>
                      <w:r>
                        <w:rPr>
                          <w:rFonts w:ascii="Arial Bold" w:hAnsi="Arial Bold"/>
                          <w:szCs w:val="48"/>
                          <w:vertAlign w:val="superscript"/>
                        </w:rPr>
                        <w:t>®</w:t>
                      </w:r>
                      <w:r w:rsidRPr="00EF1DC4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t>- Type P</w:t>
                      </w:r>
                    </w:p>
                    <w:p w14:paraId="1EA55841" w14:textId="4DA3D15A" w:rsidR="008441C2" w:rsidRDefault="008441C2" w:rsidP="0062379E">
                      <w:pPr>
                        <w:pStyle w:val="Heading2"/>
                      </w:pPr>
                      <w:r>
                        <w:t xml:space="preserve">    Pool Heaters</w:t>
                      </w:r>
                      <w:r>
                        <w:br/>
                        <w:t>Models 1005A-2005A</w:t>
                      </w:r>
                    </w:p>
                    <w:p w14:paraId="48376DA9" w14:textId="77777777" w:rsidR="008441C2" w:rsidRDefault="008441C2" w:rsidP="0062379E"/>
                    <w:p w14:paraId="1176C124" w14:textId="77777777" w:rsidR="008441C2" w:rsidRDefault="008441C2" w:rsidP="0062379E"/>
                  </w:txbxContent>
                </v:textbox>
                <w10:anchorlock/>
              </v:shape>
            </w:pict>
          </mc:Fallback>
        </mc:AlternateContent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BC650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>
        <w:rPr>
          <w:sz w:val="20"/>
          <w:u w:val="single"/>
        </w:rPr>
        <w:instrText xml:space="preserve"> FORMTEXT </w:instrText>
      </w:r>
      <w:r w:rsidR="00BC6501">
        <w:rPr>
          <w:sz w:val="20"/>
          <w:u w:val="single"/>
        </w:rPr>
      </w:r>
      <w:r w:rsidR="00BC6501"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BC6501">
        <w:rPr>
          <w:sz w:val="20"/>
          <w:u w:val="single"/>
        </w:rPr>
        <w:fldChar w:fldCharType="end"/>
      </w:r>
      <w:bookmarkEnd w:id="0"/>
      <w:r w:rsidR="00BC6501">
        <w:rPr>
          <w:sz w:val="20"/>
          <w:u w:val="single"/>
        </w:rPr>
        <w:tab/>
      </w:r>
    </w:p>
    <w:p w14:paraId="3DBC29EE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sz w:val="20"/>
          <w:u w:val="single"/>
        </w:rPr>
        <w:tab/>
      </w:r>
    </w:p>
    <w:p w14:paraId="76A16733" w14:textId="77777777"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14:paraId="29010444" w14:textId="77777777" w:rsidR="00BC6501" w:rsidRDefault="00BC6501" w:rsidP="00292954">
      <w:pPr>
        <w:tabs>
          <w:tab w:val="left" w:pos="1530"/>
          <w:tab w:val="right" w:pos="3510"/>
          <w:tab w:val="right" w:pos="4140"/>
          <w:tab w:val="left" w:pos="4205"/>
          <w:tab w:val="right" w:pos="549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 w:rsidR="009A693E"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u w:val="single"/>
        </w:rPr>
        <w:tab/>
      </w:r>
    </w:p>
    <w:p w14:paraId="270D7E8B" w14:textId="256A88D1" w:rsidR="00BC6501" w:rsidRDefault="005F2B15" w:rsidP="00292954">
      <w:pPr>
        <w:tabs>
          <w:tab w:val="left" w:pos="1530"/>
          <w:tab w:val="right" w:pos="2430"/>
          <w:tab w:val="right" w:pos="4140"/>
          <w:tab w:val="left" w:pos="4205"/>
          <w:tab w:val="right" w:pos="5490"/>
        </w:tabs>
        <w:spacing w:after="520"/>
        <w:ind w:right="-14"/>
        <w:rPr>
          <w:rFonts w:ascii="Arial" w:hAnsi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684AD6E5" wp14:editId="1A22F1E0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10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4A47E" id="Line 25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6.8pt" to="52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" o:allowincell="f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4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  <w:t>Indoor/Outdoor:</w:t>
      </w:r>
      <w:r w:rsidR="00BC6501">
        <w:rPr>
          <w:rFonts w:ascii="Arial" w:hAnsi="Arial"/>
        </w:rPr>
        <w:tab/>
      </w:r>
      <w:r w:rsidR="00BC6501">
        <w:rPr>
          <w:rFonts w:ascii="Arial" w:hAnsi="Arial"/>
          <w:u w:val="single"/>
        </w:rPr>
        <w:t xml:space="preserve"> </w:t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5"/>
      <w:r w:rsidR="00BC6501">
        <w:rPr>
          <w:rFonts w:ascii="Arial" w:hAnsi="Arial"/>
          <w:u w:val="single"/>
        </w:rPr>
        <w:tab/>
      </w:r>
    </w:p>
    <w:p w14:paraId="4BBC6C2B" w14:textId="314546B6" w:rsidR="005028D1" w:rsidRPr="0062379E" w:rsidRDefault="00B066FF" w:rsidP="00115FF6">
      <w:pPr>
        <w:pStyle w:val="FeatureBullet"/>
        <w:numPr>
          <w:ilvl w:val="0"/>
          <w:numId w:val="0"/>
        </w:numPr>
        <w:spacing w:before="60" w:after="100"/>
        <w:rPr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009CCC" wp14:editId="72FAE20A">
            <wp:simplePos x="0" y="0"/>
            <wp:positionH relativeFrom="column">
              <wp:posOffset>4743450</wp:posOffset>
            </wp:positionH>
            <wp:positionV relativeFrom="paragraph">
              <wp:posOffset>50800</wp:posOffset>
            </wp:positionV>
            <wp:extent cx="1303655" cy="19697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Therm A Model TS Her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957E1">
        <w:rPr>
          <w:bCs/>
        </w:rPr>
        <w:t>9</w:t>
      </w:r>
      <w:r w:rsidR="0021449D">
        <w:rPr>
          <w:bCs/>
        </w:rPr>
        <w:t>7</w:t>
      </w:r>
      <w:r w:rsidR="005028D1" w:rsidRPr="0062379E">
        <w:rPr>
          <w:bCs/>
        </w:rPr>
        <w:t>%</w:t>
      </w:r>
      <w:proofErr w:type="gramEnd"/>
      <w:r w:rsidR="005028D1" w:rsidRPr="0062379E">
        <w:rPr>
          <w:bCs/>
        </w:rPr>
        <w:t xml:space="preserve"> Thermal Efficiency</w:t>
      </w:r>
      <w:r w:rsidR="002E7A4B">
        <w:rPr>
          <w:bCs/>
        </w:rPr>
        <w:t xml:space="preserve"> at Full</w:t>
      </w:r>
      <w:r w:rsidR="00325271">
        <w:rPr>
          <w:bCs/>
        </w:rPr>
        <w:t xml:space="preserve"> Rate</w:t>
      </w:r>
    </w:p>
    <w:p w14:paraId="168E8703" w14:textId="0145686E" w:rsidR="00BC6501" w:rsidRDefault="00D012C1" w:rsidP="00C87068">
      <w:pPr>
        <w:pStyle w:val="FeatureBullet"/>
        <w:numPr>
          <w:ilvl w:val="0"/>
          <w:numId w:val="0"/>
        </w:numPr>
        <w:spacing w:after="100"/>
        <w:rPr>
          <w:bCs/>
        </w:rPr>
      </w:pPr>
      <w:proofErr w:type="gramStart"/>
      <w:r>
        <w:rPr>
          <w:bCs/>
        </w:rPr>
        <w:t>100%</w:t>
      </w:r>
      <w:proofErr w:type="gramEnd"/>
      <w:r>
        <w:rPr>
          <w:bCs/>
        </w:rPr>
        <w:t xml:space="preserve"> Factory Fire Tested</w:t>
      </w:r>
    </w:p>
    <w:p w14:paraId="242BCA44" w14:textId="1CF87E0F" w:rsidR="00E4659B" w:rsidRPr="005E33AF" w:rsidRDefault="00E4659B" w:rsidP="00E4659B">
      <w:pPr>
        <w:pStyle w:val="FeatureBullet"/>
        <w:numPr>
          <w:ilvl w:val="0"/>
          <w:numId w:val="0"/>
        </w:numPr>
        <w:spacing w:after="100"/>
        <w:rPr>
          <w:rFonts w:cs="Arial"/>
          <w:bCs/>
        </w:rPr>
      </w:pPr>
      <w:r w:rsidRPr="005E33AF">
        <w:rPr>
          <w:rFonts w:cs="Arial"/>
          <w:bCs/>
        </w:rPr>
        <w:t>VERSA IC</w:t>
      </w:r>
      <w:r w:rsidRPr="005E33AF">
        <w:rPr>
          <w:rFonts w:cs="Arial"/>
          <w:bCs/>
          <w:vertAlign w:val="superscript"/>
        </w:rPr>
        <w:t>®</w:t>
      </w:r>
      <w:r w:rsidR="004A74ED">
        <w:rPr>
          <w:rFonts w:cs="Arial"/>
          <w:bCs/>
        </w:rPr>
        <w:t xml:space="preserve"> </w:t>
      </w:r>
      <w:r w:rsidRPr="005E33AF">
        <w:rPr>
          <w:rFonts w:cs="Arial"/>
          <w:bCs/>
        </w:rPr>
        <w:t>Controller with 7” color touchscreen display</w:t>
      </w:r>
    </w:p>
    <w:p w14:paraId="3EFB6187" w14:textId="17584B16" w:rsidR="00E4659B" w:rsidRPr="005E33AF" w:rsidRDefault="00E4659B" w:rsidP="00E4659B">
      <w:pPr>
        <w:pStyle w:val="FeatureBullet"/>
        <w:numPr>
          <w:ilvl w:val="0"/>
          <w:numId w:val="0"/>
        </w:numPr>
        <w:spacing w:after="100"/>
        <w:rPr>
          <w:rFonts w:cs="Arial"/>
          <w:color w:val="000000"/>
        </w:rPr>
      </w:pPr>
      <w:r w:rsidRPr="005E33AF">
        <w:rPr>
          <w:rFonts w:cs="Arial"/>
          <w:color w:val="000000"/>
        </w:rPr>
        <w:t>Raymote™ remote connectivity provided standard</w:t>
      </w:r>
    </w:p>
    <w:p w14:paraId="74DE4C50" w14:textId="571E84DC" w:rsidR="00BC6501" w:rsidRPr="0062379E" w:rsidRDefault="00BC6501" w:rsidP="00C87068">
      <w:pPr>
        <w:pStyle w:val="FeatureBullet"/>
        <w:numPr>
          <w:ilvl w:val="0"/>
          <w:numId w:val="0"/>
        </w:numPr>
        <w:spacing w:after="100"/>
        <w:rPr>
          <w:bCs/>
        </w:rPr>
      </w:pPr>
      <w:r w:rsidRPr="0062379E">
        <w:rPr>
          <w:bCs/>
        </w:rPr>
        <w:t xml:space="preserve">Maximum Outlet </w:t>
      </w:r>
      <w:r w:rsidR="00D84D37" w:rsidRPr="0062379E">
        <w:rPr>
          <w:bCs/>
        </w:rPr>
        <w:t xml:space="preserve">Water </w:t>
      </w:r>
      <w:r w:rsidRPr="0062379E">
        <w:rPr>
          <w:bCs/>
        </w:rPr>
        <w:t>Temperature</w:t>
      </w:r>
      <w:r w:rsidR="004A74ED">
        <w:rPr>
          <w:bCs/>
        </w:rPr>
        <w:t xml:space="preserve"> Setpoint</w:t>
      </w:r>
      <w:r w:rsidRPr="0062379E">
        <w:rPr>
          <w:bCs/>
        </w:rPr>
        <w:t xml:space="preserve">: </w:t>
      </w:r>
      <w:r w:rsidR="00EA10C2">
        <w:rPr>
          <w:bCs/>
        </w:rPr>
        <w:t>1</w:t>
      </w:r>
      <w:r w:rsidR="004A74ED">
        <w:rPr>
          <w:bCs/>
        </w:rPr>
        <w:t>04</w:t>
      </w:r>
      <w:r w:rsidRPr="0062379E">
        <w:rPr>
          <w:bCs/>
        </w:rPr>
        <w:t>°F</w:t>
      </w:r>
    </w:p>
    <w:p w14:paraId="0F228B2E" w14:textId="77777777" w:rsidR="00BC6501" w:rsidRPr="0062379E" w:rsidRDefault="00BC6501" w:rsidP="00C87068">
      <w:pPr>
        <w:pStyle w:val="FeatureBullet"/>
        <w:numPr>
          <w:ilvl w:val="0"/>
          <w:numId w:val="0"/>
        </w:numPr>
        <w:spacing w:after="100"/>
        <w:rPr>
          <w:bCs/>
        </w:rPr>
      </w:pPr>
      <w:r w:rsidRPr="0062379E">
        <w:rPr>
          <w:bCs/>
        </w:rPr>
        <w:t xml:space="preserve">Minimum </w:t>
      </w:r>
      <w:r w:rsidR="00574CA6" w:rsidRPr="0062379E">
        <w:rPr>
          <w:bCs/>
        </w:rPr>
        <w:t>Acceptable</w:t>
      </w:r>
      <w:r w:rsidRPr="0062379E">
        <w:rPr>
          <w:bCs/>
        </w:rPr>
        <w:t xml:space="preserve"> Inlet </w:t>
      </w:r>
      <w:r w:rsidR="00D84D37" w:rsidRPr="0062379E">
        <w:rPr>
          <w:bCs/>
        </w:rPr>
        <w:t xml:space="preserve">Water </w:t>
      </w:r>
      <w:r w:rsidRPr="0062379E">
        <w:rPr>
          <w:bCs/>
        </w:rPr>
        <w:t xml:space="preserve">Temperature: </w:t>
      </w:r>
      <w:r w:rsidR="00E957E1">
        <w:rPr>
          <w:bCs/>
        </w:rPr>
        <w:t>5</w:t>
      </w:r>
      <w:r w:rsidRPr="0062379E">
        <w:rPr>
          <w:bCs/>
        </w:rPr>
        <w:t>0°F</w:t>
      </w:r>
    </w:p>
    <w:p w14:paraId="7331BAB6" w14:textId="58420FD5" w:rsidR="004A74ED" w:rsidRDefault="004A74ED" w:rsidP="00C87068">
      <w:pPr>
        <w:pStyle w:val="FeatureBullet"/>
        <w:numPr>
          <w:ilvl w:val="0"/>
          <w:numId w:val="0"/>
        </w:numPr>
        <w:spacing w:after="100"/>
        <w:rPr>
          <w:bCs/>
        </w:rPr>
      </w:pPr>
      <w:r>
        <w:rPr>
          <w:bCs/>
        </w:rPr>
        <w:t>CPVC Water Manifold</w:t>
      </w:r>
    </w:p>
    <w:p w14:paraId="3B422FC4" w14:textId="7A8C4B4D" w:rsidR="00BC6501" w:rsidRPr="0062379E" w:rsidRDefault="005028D1" w:rsidP="00C87068">
      <w:pPr>
        <w:pStyle w:val="FeatureBullet"/>
        <w:numPr>
          <w:ilvl w:val="0"/>
          <w:numId w:val="0"/>
        </w:numPr>
        <w:spacing w:after="100"/>
        <w:rPr>
          <w:bCs/>
        </w:rPr>
      </w:pPr>
      <w:r w:rsidRPr="0062379E">
        <w:rPr>
          <w:bCs/>
        </w:rPr>
        <w:t>Full Safety Diagnostics with History</w:t>
      </w:r>
    </w:p>
    <w:p w14:paraId="752F33B0" w14:textId="0C4F868B" w:rsidR="00BC6501" w:rsidRDefault="00D012C1" w:rsidP="00C87068">
      <w:pPr>
        <w:pStyle w:val="FeatureBullet"/>
        <w:numPr>
          <w:ilvl w:val="0"/>
          <w:numId w:val="0"/>
        </w:numPr>
        <w:spacing w:after="100"/>
        <w:rPr>
          <w:bCs/>
        </w:rPr>
      </w:pPr>
      <w:r>
        <w:rPr>
          <w:bCs/>
        </w:rPr>
        <w:t>Status Display Lights</w:t>
      </w:r>
    </w:p>
    <w:p w14:paraId="61E93BBD" w14:textId="4BA5B92C" w:rsidR="00D012C1" w:rsidRPr="0062379E" w:rsidRDefault="00D012C1" w:rsidP="00C87068">
      <w:pPr>
        <w:pStyle w:val="FeatureBullet"/>
        <w:numPr>
          <w:ilvl w:val="0"/>
          <w:numId w:val="0"/>
        </w:numPr>
        <w:spacing w:after="100"/>
        <w:rPr>
          <w:bCs/>
        </w:rPr>
      </w:pPr>
      <w:r>
        <w:rPr>
          <w:bCs/>
        </w:rPr>
        <w:t>Cascade up to 4 heaters – No external sequencer needed</w:t>
      </w:r>
    </w:p>
    <w:p w14:paraId="2EDEDDB3" w14:textId="77777777" w:rsidR="00BC6501" w:rsidRDefault="00BC6501" w:rsidP="00C87068">
      <w:pPr>
        <w:pStyle w:val="FeatureBullet"/>
        <w:numPr>
          <w:ilvl w:val="0"/>
          <w:numId w:val="0"/>
        </w:numPr>
        <w:spacing w:after="100"/>
        <w:rPr>
          <w:bCs/>
        </w:rPr>
      </w:pPr>
      <w:r w:rsidRPr="0062379E">
        <w:rPr>
          <w:bCs/>
        </w:rPr>
        <w:t>Limited Twenty</w:t>
      </w:r>
      <w:r w:rsidR="00E254A4" w:rsidRPr="0062379E">
        <w:rPr>
          <w:bCs/>
        </w:rPr>
        <w:t>-</w:t>
      </w:r>
      <w:r w:rsidR="00834212">
        <w:rPr>
          <w:bCs/>
        </w:rPr>
        <w:t>Five-</w:t>
      </w:r>
      <w:r w:rsidRPr="0062379E">
        <w:rPr>
          <w:bCs/>
        </w:rPr>
        <w:t>Year Thermal Shock Warranty</w:t>
      </w:r>
    </w:p>
    <w:p w14:paraId="36EBF21F" w14:textId="6D2BC1F5" w:rsidR="00BB3088" w:rsidRPr="0062379E" w:rsidRDefault="00D012C1" w:rsidP="00C87068">
      <w:pPr>
        <w:pStyle w:val="FeatureBullet"/>
        <w:numPr>
          <w:ilvl w:val="0"/>
          <w:numId w:val="0"/>
        </w:numPr>
        <w:spacing w:after="100"/>
        <w:rPr>
          <w:bCs/>
        </w:rPr>
      </w:pPr>
      <w:r>
        <w:rPr>
          <w:bCs/>
          <w:noProof/>
          <w:snapToGrid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C2A609" wp14:editId="42BCB616">
                <wp:simplePos x="0" y="0"/>
                <wp:positionH relativeFrom="column">
                  <wp:posOffset>4623435</wp:posOffset>
                </wp:positionH>
                <wp:positionV relativeFrom="paragraph">
                  <wp:posOffset>199390</wp:posOffset>
                </wp:positionV>
                <wp:extent cx="1828800" cy="2286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28600"/>
                          <a:chOff x="0" y="0"/>
                          <a:chExt cx="1828800" cy="228600"/>
                        </a:xfrm>
                      </wpg:grpSpPr>
                      <wps:wsp>
                        <wps:cNvPr id="9" name="Text Box 667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05D6C" w14:textId="77777777" w:rsidR="008441C2" w:rsidRPr="002A29F7" w:rsidRDefault="008441C2" w:rsidP="001E07B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A29F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oudly Made in the USA</w:t>
                              </w:r>
                            </w:p>
                            <w:p w14:paraId="4B8CACFC" w14:textId="77777777" w:rsidR="008441C2" w:rsidRDefault="008441C2" w:rsidP="001E07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flag%20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C2A609" id="Group 12" o:spid="_x0000_s1027" style="position:absolute;margin-left:364.05pt;margin-top:15.7pt;width:2in;height:18pt;z-index:251664384" coordsize="18288,2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">
                <v:shape id="Text Box 6679" o:spid="_x0000_s1028" type="#_x0000_t202" style="position:absolute;left:3429;width:148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4805D6C" w14:textId="77777777" w:rsidR="008441C2" w:rsidRPr="002A29F7" w:rsidRDefault="008441C2" w:rsidP="001E07B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A29F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udly Made in the USA</w:t>
                        </w:r>
                      </w:p>
                      <w:p w14:paraId="4B8CACFC" w14:textId="77777777" w:rsidR="008441C2" w:rsidRDefault="008441C2" w:rsidP="001E07B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flag%201" style="position:absolute;width:371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">
                  <v:imagedata r:id="rId11" o:title="flag%201"/>
                  <v:path arrowok="t"/>
                </v:shape>
              </v:group>
            </w:pict>
          </mc:Fallback>
        </mc:AlternateContent>
      </w:r>
      <w:r w:rsidR="00BB3088">
        <w:rPr>
          <w:bCs/>
        </w:rPr>
        <w:t xml:space="preserve">Limited </w:t>
      </w:r>
      <w:r w:rsidR="007210CF">
        <w:rPr>
          <w:bCs/>
        </w:rPr>
        <w:t>Five</w:t>
      </w:r>
      <w:r w:rsidR="00BB3088">
        <w:rPr>
          <w:bCs/>
        </w:rPr>
        <w:t>-Year Primary Heat Exchanger Warranty</w:t>
      </w:r>
    </w:p>
    <w:p w14:paraId="14B45DCA" w14:textId="7AD924A6" w:rsidR="000E6C5E" w:rsidRDefault="00BC6501" w:rsidP="00C87068">
      <w:pPr>
        <w:pStyle w:val="FeatureBullet"/>
        <w:numPr>
          <w:ilvl w:val="0"/>
          <w:numId w:val="0"/>
        </w:numPr>
        <w:spacing w:after="100"/>
        <w:rPr>
          <w:bCs/>
        </w:rPr>
      </w:pPr>
      <w:r w:rsidRPr="0062379E">
        <w:rPr>
          <w:bCs/>
        </w:rPr>
        <w:t xml:space="preserve">Limited </w:t>
      </w:r>
      <w:r w:rsidR="007210CF">
        <w:rPr>
          <w:bCs/>
        </w:rPr>
        <w:t>Ten</w:t>
      </w:r>
      <w:r w:rsidR="00E254A4" w:rsidRPr="0062379E">
        <w:rPr>
          <w:bCs/>
        </w:rPr>
        <w:t>-</w:t>
      </w:r>
      <w:r w:rsidRPr="0062379E">
        <w:rPr>
          <w:bCs/>
        </w:rPr>
        <w:t xml:space="preserve">Year </w:t>
      </w:r>
      <w:r w:rsidR="00B066FF">
        <w:rPr>
          <w:bCs/>
        </w:rPr>
        <w:t xml:space="preserve">Secondary </w:t>
      </w:r>
      <w:r w:rsidR="00BB3088">
        <w:rPr>
          <w:bCs/>
        </w:rPr>
        <w:t xml:space="preserve">Heat </w:t>
      </w:r>
      <w:r w:rsidRPr="0062379E">
        <w:rPr>
          <w:bCs/>
        </w:rPr>
        <w:t>Exchanger Warranty</w:t>
      </w:r>
    </w:p>
    <w:p w14:paraId="29F0CECD" w14:textId="5CA23AFD" w:rsidR="00574CA6" w:rsidRDefault="00325271" w:rsidP="00D012C1">
      <w:pPr>
        <w:pStyle w:val="FeatureBullet"/>
        <w:numPr>
          <w:ilvl w:val="0"/>
          <w:numId w:val="0"/>
        </w:numPr>
        <w:spacing w:after="100"/>
        <w:rPr>
          <w:bCs/>
        </w:rPr>
      </w:pPr>
      <w:r>
        <w:rPr>
          <w:bCs/>
        </w:rPr>
        <w:t>On/Off Operation</w:t>
      </w:r>
    </w:p>
    <w:p w14:paraId="55488A34" w14:textId="77777777" w:rsidR="00BC6501" w:rsidRDefault="005F2B15">
      <w:pPr>
        <w:rPr>
          <w:b/>
          <w:sz w:val="4"/>
        </w:rPr>
      </w:pPr>
      <w:r>
        <w:rPr>
          <w:noProof/>
          <w:sz w:val="4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7D68281C" wp14:editId="1FD7B030">
                <wp:simplePos x="0" y="0"/>
                <wp:positionH relativeFrom="column">
                  <wp:posOffset>-685800</wp:posOffset>
                </wp:positionH>
                <wp:positionV relativeFrom="paragraph">
                  <wp:posOffset>-29210</wp:posOffset>
                </wp:positionV>
                <wp:extent cx="73152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74214"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3pt" to="522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v3EAIAACk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" strokeweight="1pt">
                <w10:anchorlock/>
              </v:line>
            </w:pict>
          </mc:Fallback>
        </mc:AlternateContent>
      </w:r>
    </w:p>
    <w:p w14:paraId="5AEAE333" w14:textId="77777777" w:rsidR="00BC6501" w:rsidRDefault="00BC6501">
      <w:pPr>
        <w:rPr>
          <w:b/>
          <w:sz w:val="4"/>
        </w:rPr>
        <w:sectPr w:rsidR="00BC6501">
          <w:footerReference w:type="even" r:id="rId12"/>
          <w:footerReference w:type="default" r:id="rId13"/>
          <w:pgSz w:w="12240" w:h="15840" w:code="1"/>
          <w:pgMar w:top="720" w:right="720" w:bottom="720" w:left="1080" w:header="720" w:footer="360" w:gutter="0"/>
          <w:cols w:space="720"/>
          <w:noEndnote/>
        </w:sectPr>
      </w:pPr>
    </w:p>
    <w:p w14:paraId="001B1477" w14:textId="77777777" w:rsidR="00E957E1" w:rsidRPr="005E33AF" w:rsidRDefault="00E957E1" w:rsidP="00E957E1">
      <w:pPr>
        <w:pStyle w:val="Heading4"/>
        <w:spacing w:before="0"/>
        <w:rPr>
          <w:sz w:val="17"/>
          <w:szCs w:val="17"/>
        </w:rPr>
      </w:pPr>
      <w:r w:rsidRPr="005E33AF">
        <w:rPr>
          <w:sz w:val="17"/>
          <w:szCs w:val="17"/>
        </w:rPr>
        <w:t>Heat Exchanger</w:t>
      </w:r>
    </w:p>
    <w:p w14:paraId="29ECD327" w14:textId="77777777" w:rsidR="00BC6501" w:rsidRPr="005E33AF" w:rsidRDefault="0014321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Bronze Headers</w:t>
      </w:r>
    </w:p>
    <w:p w14:paraId="7D6D424D" w14:textId="16A2FA95" w:rsidR="00BC6501" w:rsidRPr="005E33AF" w:rsidRDefault="00BC650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 xml:space="preserve">ASME </w:t>
      </w:r>
      <w:proofErr w:type="spellStart"/>
      <w:r w:rsidR="00826E5A" w:rsidRPr="005E33AF">
        <w:rPr>
          <w:sz w:val="17"/>
          <w:szCs w:val="17"/>
        </w:rPr>
        <w:t>HLW</w:t>
      </w:r>
      <w:proofErr w:type="spellEnd"/>
      <w:r w:rsidR="00826E5A" w:rsidRPr="005E33AF">
        <w:rPr>
          <w:sz w:val="17"/>
          <w:szCs w:val="17"/>
        </w:rPr>
        <w:t xml:space="preserve"> </w:t>
      </w:r>
      <w:r w:rsidRPr="005E33AF">
        <w:rPr>
          <w:sz w:val="17"/>
          <w:szCs w:val="17"/>
        </w:rPr>
        <w:t>Stamped</w:t>
      </w:r>
      <w:r w:rsidR="00143211" w:rsidRPr="005E33AF">
        <w:rPr>
          <w:sz w:val="17"/>
          <w:szCs w:val="17"/>
        </w:rPr>
        <w:t xml:space="preserve">; </w:t>
      </w:r>
      <w:r w:rsidR="004A74ED">
        <w:rPr>
          <w:sz w:val="17"/>
          <w:szCs w:val="17"/>
        </w:rPr>
        <w:t>75</w:t>
      </w:r>
      <w:r w:rsidR="00143211" w:rsidRPr="005E33AF">
        <w:rPr>
          <w:sz w:val="17"/>
          <w:szCs w:val="17"/>
        </w:rPr>
        <w:t xml:space="preserve"> PSIG </w:t>
      </w:r>
      <w:proofErr w:type="spellStart"/>
      <w:r w:rsidR="00143211" w:rsidRPr="005E33AF">
        <w:rPr>
          <w:sz w:val="17"/>
          <w:szCs w:val="17"/>
        </w:rPr>
        <w:t>MAWP</w:t>
      </w:r>
      <w:proofErr w:type="spellEnd"/>
      <w:r w:rsidR="00143211" w:rsidRPr="005E33AF">
        <w:rPr>
          <w:sz w:val="17"/>
          <w:szCs w:val="17"/>
        </w:rPr>
        <w:t xml:space="preserve"> </w:t>
      </w:r>
    </w:p>
    <w:p w14:paraId="639588F8" w14:textId="77777777" w:rsidR="00BC6501" w:rsidRPr="005E33AF" w:rsidRDefault="002C1138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National Board Listed</w:t>
      </w:r>
    </w:p>
    <w:p w14:paraId="7AB47BD0" w14:textId="77777777" w:rsidR="000F3890" w:rsidRPr="005E33AF" w:rsidRDefault="00FD3905" w:rsidP="00FD3905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 xml:space="preserve">Cupro Nickel </w:t>
      </w:r>
      <w:r w:rsidR="000F3890" w:rsidRPr="005E33AF">
        <w:rPr>
          <w:sz w:val="17"/>
          <w:szCs w:val="17"/>
        </w:rPr>
        <w:t>Fin Tubing</w:t>
      </w:r>
    </w:p>
    <w:p w14:paraId="78FEE613" w14:textId="77777777" w:rsidR="00BC6501" w:rsidRPr="005E33AF" w:rsidRDefault="005028D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 xml:space="preserve">ASME </w:t>
      </w:r>
      <w:r w:rsidR="002E7A4B" w:rsidRPr="005E33AF">
        <w:rPr>
          <w:sz w:val="17"/>
          <w:szCs w:val="17"/>
        </w:rPr>
        <w:t>Powder-Coated</w:t>
      </w:r>
      <w:r w:rsidRPr="005E33AF">
        <w:rPr>
          <w:sz w:val="17"/>
          <w:szCs w:val="17"/>
        </w:rPr>
        <w:t xml:space="preserve"> Tube Sheet</w:t>
      </w:r>
    </w:p>
    <w:p w14:paraId="65CD6F7F" w14:textId="77777777" w:rsidR="00BC6501" w:rsidRPr="005E33AF" w:rsidRDefault="00BC650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Silicone High Temp O-Rings</w:t>
      </w:r>
    </w:p>
    <w:p w14:paraId="153B3A13" w14:textId="77777777" w:rsidR="00BC6501" w:rsidRPr="005E33AF" w:rsidRDefault="00BC650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ASME Pressure Relief Valve</w:t>
      </w:r>
    </w:p>
    <w:p w14:paraId="1C2FA3B3" w14:textId="7E825D75" w:rsidR="000F3890" w:rsidRPr="005E33AF" w:rsidRDefault="004A74ED" w:rsidP="000F3890">
      <w:pPr>
        <w:pStyle w:val="Boxed"/>
        <w:rPr>
          <w:sz w:val="17"/>
          <w:szCs w:val="17"/>
        </w:rPr>
      </w:pPr>
      <w:proofErr w:type="gramStart"/>
      <w:r>
        <w:rPr>
          <w:sz w:val="17"/>
          <w:szCs w:val="17"/>
        </w:rPr>
        <w:t>75</w:t>
      </w:r>
      <w:proofErr w:type="gramEnd"/>
      <w:r w:rsidR="000F3890" w:rsidRPr="005E33AF">
        <w:rPr>
          <w:sz w:val="17"/>
          <w:szCs w:val="17"/>
        </w:rPr>
        <w:t xml:space="preserve"> PSIG </w:t>
      </w:r>
      <w:r w:rsidR="009E64F3" w:rsidRPr="005E33AF">
        <w:rPr>
          <w:sz w:val="17"/>
          <w:szCs w:val="17"/>
        </w:rPr>
        <w:t>–</w:t>
      </w:r>
      <w:r w:rsidR="000F3890" w:rsidRPr="005E33AF">
        <w:rPr>
          <w:sz w:val="17"/>
          <w:szCs w:val="17"/>
        </w:rPr>
        <w:t xml:space="preserve"> Standard</w:t>
      </w:r>
    </w:p>
    <w:p w14:paraId="6AA7D7BA" w14:textId="7592A5FB" w:rsidR="00E957E1" w:rsidRPr="005E33AF" w:rsidRDefault="004A74ED" w:rsidP="00E957E1">
      <w:pPr>
        <w:pStyle w:val="Bulleted"/>
        <w:rPr>
          <w:sz w:val="17"/>
          <w:szCs w:val="17"/>
        </w:rPr>
      </w:pPr>
      <w:r>
        <w:rPr>
          <w:sz w:val="17"/>
          <w:szCs w:val="17"/>
        </w:rPr>
        <w:t>Manual Air Bleed Valve</w:t>
      </w:r>
    </w:p>
    <w:p w14:paraId="440BE245" w14:textId="4B4FC96E" w:rsidR="00574CA6" w:rsidRPr="005E33AF" w:rsidRDefault="00BC650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T</w:t>
      </w:r>
      <w:r w:rsidR="00143211" w:rsidRPr="005E33AF">
        <w:rPr>
          <w:sz w:val="17"/>
          <w:szCs w:val="17"/>
        </w:rPr>
        <w:t>&amp;</w:t>
      </w:r>
      <w:r w:rsidRPr="005E33AF">
        <w:rPr>
          <w:sz w:val="17"/>
          <w:szCs w:val="17"/>
        </w:rPr>
        <w:t>P Gauge</w:t>
      </w:r>
    </w:p>
    <w:p w14:paraId="16F459E5" w14:textId="6D3953C6" w:rsidR="006D05FB" w:rsidRPr="005E33AF" w:rsidRDefault="006D05FB" w:rsidP="00143211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 xml:space="preserve">Stainless Steel </w:t>
      </w:r>
      <w:r w:rsidR="0080579B" w:rsidRPr="005E33AF">
        <w:rPr>
          <w:sz w:val="17"/>
          <w:szCs w:val="17"/>
        </w:rPr>
        <w:t>Condensing</w:t>
      </w:r>
      <w:r w:rsidRPr="005E33AF">
        <w:rPr>
          <w:sz w:val="17"/>
          <w:szCs w:val="17"/>
        </w:rPr>
        <w:t xml:space="preserve"> Heat Exchanger</w:t>
      </w:r>
      <w:r w:rsidR="000A7C1A" w:rsidRPr="005E33AF">
        <w:rPr>
          <w:sz w:val="17"/>
          <w:szCs w:val="17"/>
        </w:rPr>
        <w:t xml:space="preserve"> – U stamped</w:t>
      </w:r>
    </w:p>
    <w:p w14:paraId="37295E17" w14:textId="77777777" w:rsidR="00143211" w:rsidRPr="005E33AF" w:rsidRDefault="002E7A4B" w:rsidP="00143211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Stainless Steel Evaporator Plate</w:t>
      </w:r>
    </w:p>
    <w:p w14:paraId="490B5F2A" w14:textId="77777777" w:rsidR="00143211" w:rsidRPr="005E33AF" w:rsidRDefault="00143211" w:rsidP="00143211">
      <w:pPr>
        <w:pStyle w:val="Bulleted"/>
        <w:rPr>
          <w:sz w:val="17"/>
          <w:szCs w:val="17"/>
          <w:lang w:val="de-DE"/>
        </w:rPr>
      </w:pPr>
      <w:r w:rsidRPr="005E33AF">
        <w:rPr>
          <w:sz w:val="17"/>
          <w:szCs w:val="17"/>
          <w:lang w:val="de-DE"/>
        </w:rPr>
        <w:t>Boiler Pump:</w:t>
      </w:r>
      <w:r w:rsidR="00834212" w:rsidRPr="005E33AF">
        <w:rPr>
          <w:sz w:val="17"/>
          <w:szCs w:val="17"/>
          <w:lang w:val="de-DE"/>
        </w:rPr>
        <w:t xml:space="preserve"> Bronze</w:t>
      </w:r>
      <w:r w:rsidRPr="005E33AF">
        <w:rPr>
          <w:sz w:val="17"/>
          <w:szCs w:val="17"/>
          <w:lang w:val="de-DE"/>
        </w:rPr>
        <w:t>, 120V, 1</w:t>
      </w:r>
      <w:r w:rsidRPr="005E33AF">
        <w:rPr>
          <w:sz w:val="17"/>
          <w:szCs w:val="17"/>
        </w:rPr>
        <w:sym w:font="Symbol" w:char="F0C6"/>
      </w:r>
      <w:r w:rsidRPr="005E33AF">
        <w:rPr>
          <w:sz w:val="17"/>
          <w:szCs w:val="17"/>
          <w:lang w:val="de-DE"/>
        </w:rPr>
        <w:t>, 60Hz</w:t>
      </w:r>
    </w:p>
    <w:p w14:paraId="544E9AAF" w14:textId="77777777" w:rsidR="00BC6501" w:rsidRPr="005E33AF" w:rsidRDefault="00834212" w:rsidP="00192409">
      <w:pPr>
        <w:pStyle w:val="Heading4"/>
        <w:rPr>
          <w:sz w:val="17"/>
          <w:szCs w:val="17"/>
        </w:rPr>
      </w:pPr>
      <w:r w:rsidRPr="005E33AF">
        <w:rPr>
          <w:sz w:val="17"/>
          <w:szCs w:val="17"/>
        </w:rPr>
        <w:t>C</w:t>
      </w:r>
      <w:r w:rsidR="00BC6501" w:rsidRPr="005E33AF">
        <w:rPr>
          <w:sz w:val="17"/>
          <w:szCs w:val="17"/>
        </w:rPr>
        <w:t>ontrol</w:t>
      </w:r>
    </w:p>
    <w:p w14:paraId="66910FE7" w14:textId="77777777" w:rsidR="00BC6501" w:rsidRPr="005E33AF" w:rsidRDefault="00BC650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 xml:space="preserve">120V, 60Hz, </w:t>
      </w:r>
      <w:r w:rsidR="005028D1" w:rsidRPr="005E33AF">
        <w:rPr>
          <w:sz w:val="17"/>
          <w:szCs w:val="17"/>
        </w:rPr>
        <w:t xml:space="preserve">1Ø, </w:t>
      </w:r>
      <w:r w:rsidRPr="005E33AF">
        <w:rPr>
          <w:sz w:val="17"/>
          <w:szCs w:val="17"/>
        </w:rPr>
        <w:t>Power Supply</w:t>
      </w:r>
    </w:p>
    <w:p w14:paraId="661BF312" w14:textId="24C3748C" w:rsidR="00BC6501" w:rsidRPr="005E33AF" w:rsidRDefault="00BC650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120/24V 60Hz Transformer</w:t>
      </w:r>
    </w:p>
    <w:p w14:paraId="73629327" w14:textId="77777777" w:rsidR="00DD57BA" w:rsidRPr="005E33AF" w:rsidRDefault="00DD57BA" w:rsidP="00DD57BA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VERSA IC</w:t>
      </w:r>
      <w:r w:rsidRPr="005E33AF">
        <w:rPr>
          <w:rFonts w:cs="Arial"/>
          <w:sz w:val="17"/>
          <w:szCs w:val="17"/>
          <w:vertAlign w:val="superscript"/>
        </w:rPr>
        <w:t>®</w:t>
      </w:r>
    </w:p>
    <w:p w14:paraId="27B421B3" w14:textId="77777777" w:rsidR="00DD57BA" w:rsidRPr="005E33AF" w:rsidRDefault="00DD57BA" w:rsidP="00DD57BA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7” color HD touchscreen display</w:t>
      </w:r>
    </w:p>
    <w:p w14:paraId="795AE5E3" w14:textId="56EDE8E5" w:rsidR="00DD57BA" w:rsidRPr="005E33AF" w:rsidRDefault="00DD57BA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Raymote</w:t>
      </w:r>
      <w:r w:rsidR="00F83228">
        <w:rPr>
          <w:sz w:val="17"/>
          <w:szCs w:val="17"/>
        </w:rPr>
        <w:t>™</w:t>
      </w:r>
      <w:r w:rsidRPr="005E33AF">
        <w:rPr>
          <w:sz w:val="17"/>
          <w:szCs w:val="17"/>
        </w:rPr>
        <w:t xml:space="preserve"> Wi-Fi remote connectivity</w:t>
      </w:r>
    </w:p>
    <w:p w14:paraId="5948F7CB" w14:textId="77777777" w:rsidR="00AA01EE" w:rsidRPr="005E33AF" w:rsidRDefault="0062379E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I</w:t>
      </w:r>
      <w:r w:rsidR="00AA01EE" w:rsidRPr="005E33AF">
        <w:rPr>
          <w:sz w:val="17"/>
          <w:szCs w:val="17"/>
        </w:rPr>
        <w:t xml:space="preserve">gnition </w:t>
      </w:r>
      <w:r w:rsidRPr="005E33AF">
        <w:rPr>
          <w:sz w:val="17"/>
          <w:szCs w:val="17"/>
        </w:rPr>
        <w:t>M</w:t>
      </w:r>
      <w:r w:rsidR="00AA01EE" w:rsidRPr="005E33AF">
        <w:rPr>
          <w:sz w:val="17"/>
          <w:szCs w:val="17"/>
        </w:rPr>
        <w:t>odule</w:t>
      </w:r>
    </w:p>
    <w:p w14:paraId="5F57030E" w14:textId="77777777" w:rsidR="000324CF" w:rsidRPr="005E33AF" w:rsidRDefault="000324CF" w:rsidP="000324CF">
      <w:pPr>
        <w:pStyle w:val="Boxed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9"/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bookmarkEnd w:id="6"/>
      <w:r w:rsidRPr="005E33AF">
        <w:rPr>
          <w:sz w:val="17"/>
          <w:szCs w:val="17"/>
        </w:rPr>
        <w:tab/>
        <w:t>3-Try – Standard</w:t>
      </w:r>
    </w:p>
    <w:p w14:paraId="281D27E6" w14:textId="77777777" w:rsidR="000324CF" w:rsidRPr="005E33AF" w:rsidRDefault="000324CF" w:rsidP="000324CF">
      <w:pPr>
        <w:pStyle w:val="Boxed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8"/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bookmarkEnd w:id="7"/>
      <w:r w:rsidRPr="005E33AF">
        <w:rPr>
          <w:sz w:val="17"/>
          <w:szCs w:val="17"/>
        </w:rPr>
        <w:tab/>
        <w:t>Single-Try – Option C-6</w:t>
      </w:r>
    </w:p>
    <w:p w14:paraId="1BCDC539" w14:textId="77777777" w:rsidR="00BC6501" w:rsidRPr="005E33AF" w:rsidRDefault="007B475F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R</w:t>
      </w:r>
      <w:r w:rsidR="00AA01EE" w:rsidRPr="005E33AF">
        <w:rPr>
          <w:sz w:val="17"/>
          <w:szCs w:val="17"/>
        </w:rPr>
        <w:t xml:space="preserve">emote </w:t>
      </w:r>
      <w:r w:rsidR="0062379E" w:rsidRPr="005E33AF">
        <w:rPr>
          <w:sz w:val="17"/>
          <w:szCs w:val="17"/>
        </w:rPr>
        <w:t>F</w:t>
      </w:r>
      <w:r w:rsidR="00AA01EE" w:rsidRPr="005E33AF">
        <w:rPr>
          <w:sz w:val="17"/>
          <w:szCs w:val="17"/>
        </w:rPr>
        <w:t xml:space="preserve">lame </w:t>
      </w:r>
      <w:r w:rsidR="0062379E" w:rsidRPr="005E33AF">
        <w:rPr>
          <w:sz w:val="17"/>
          <w:szCs w:val="17"/>
        </w:rPr>
        <w:t>S</w:t>
      </w:r>
      <w:r w:rsidR="00EF5AEC" w:rsidRPr="005E33AF">
        <w:rPr>
          <w:sz w:val="17"/>
          <w:szCs w:val="17"/>
        </w:rPr>
        <w:t>ensor</w:t>
      </w:r>
    </w:p>
    <w:p w14:paraId="4013E656" w14:textId="4DC64103" w:rsidR="00BC6501" w:rsidRPr="005E33AF" w:rsidRDefault="00D012C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High Limit Fixed Manual 180ºF</w:t>
      </w:r>
    </w:p>
    <w:p w14:paraId="56785349" w14:textId="77777777" w:rsidR="00BC6501" w:rsidRPr="005E33AF" w:rsidRDefault="00BC650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 xml:space="preserve">On/Off </w:t>
      </w:r>
      <w:r w:rsidR="007B475F" w:rsidRPr="005E33AF">
        <w:rPr>
          <w:sz w:val="17"/>
          <w:szCs w:val="17"/>
        </w:rPr>
        <w:t xml:space="preserve">Power </w:t>
      </w:r>
      <w:r w:rsidRPr="005E33AF">
        <w:rPr>
          <w:sz w:val="17"/>
          <w:szCs w:val="17"/>
        </w:rPr>
        <w:t>Switch</w:t>
      </w:r>
    </w:p>
    <w:p w14:paraId="611FF82D" w14:textId="77777777" w:rsidR="00BC6501" w:rsidRPr="005E33AF" w:rsidRDefault="00BC650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Flow Switch</w:t>
      </w:r>
    </w:p>
    <w:p w14:paraId="2280BC54" w14:textId="77777777" w:rsidR="00BC6501" w:rsidRPr="005E33AF" w:rsidRDefault="00BC650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Blocked Vent Pressure Switch</w:t>
      </w:r>
    </w:p>
    <w:p w14:paraId="1B5154DA" w14:textId="77777777" w:rsidR="0021449D" w:rsidRPr="005E33AF" w:rsidRDefault="0021449D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Freeze Protection</w:t>
      </w:r>
    </w:p>
    <w:p w14:paraId="620FBFA9" w14:textId="77777777" w:rsidR="009D2A28" w:rsidRPr="005E33AF" w:rsidRDefault="009D2A28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Alarm Dry Contact</w:t>
      </w:r>
    </w:p>
    <w:p w14:paraId="1138A84A" w14:textId="14279552" w:rsidR="00FD3905" w:rsidRPr="005E33AF" w:rsidRDefault="00FD3905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Pump Time Delay</w:t>
      </w:r>
    </w:p>
    <w:p w14:paraId="63575FA3" w14:textId="77777777" w:rsidR="00DD57BA" w:rsidRPr="005E33AF" w:rsidRDefault="00DD57BA" w:rsidP="00DD57BA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Blocked Condensate Switch</w:t>
      </w:r>
    </w:p>
    <w:p w14:paraId="29FCCFD3" w14:textId="2BA0FDE9" w:rsidR="00DD57BA" w:rsidRPr="005E33AF" w:rsidRDefault="00DD57BA" w:rsidP="00DD57BA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Water Temperature Sensors (</w:t>
      </w:r>
      <w:r w:rsidR="004A74ED">
        <w:rPr>
          <w:sz w:val="17"/>
          <w:szCs w:val="17"/>
        </w:rPr>
        <w:t>2 mounted, 2 loose with wells)</w:t>
      </w:r>
    </w:p>
    <w:p w14:paraId="62BDA2CC" w14:textId="15B7D1E1" w:rsidR="00DD57BA" w:rsidRPr="005E33AF" w:rsidRDefault="00DD57BA" w:rsidP="00DD57BA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Cold Water Protection</w:t>
      </w:r>
    </w:p>
    <w:p w14:paraId="4D9835DE" w14:textId="77777777" w:rsidR="00DD57BA" w:rsidRPr="005E33AF" w:rsidRDefault="00DD57BA" w:rsidP="005E33AF">
      <w:pPr>
        <w:pStyle w:val="Bulleted"/>
        <w:numPr>
          <w:ilvl w:val="0"/>
          <w:numId w:val="0"/>
        </w:numPr>
        <w:ind w:left="180"/>
        <w:rPr>
          <w:sz w:val="17"/>
          <w:szCs w:val="17"/>
        </w:rPr>
      </w:pPr>
    </w:p>
    <w:p w14:paraId="10BE5AA6" w14:textId="1D7AD71F" w:rsidR="000F3890" w:rsidRPr="005E33AF" w:rsidRDefault="000F3890" w:rsidP="005E33AF">
      <w:pPr>
        <w:pStyle w:val="Heading4"/>
        <w:spacing w:before="0"/>
        <w:rPr>
          <w:sz w:val="17"/>
          <w:szCs w:val="17"/>
        </w:rPr>
      </w:pPr>
      <w:r w:rsidRPr="005E33AF">
        <w:rPr>
          <w:sz w:val="17"/>
          <w:szCs w:val="17"/>
        </w:rPr>
        <w:t>Burner</w:t>
      </w:r>
    </w:p>
    <w:p w14:paraId="0C9B7730" w14:textId="3314C212" w:rsidR="00DD57BA" w:rsidRPr="005E33AF" w:rsidRDefault="00DD57BA" w:rsidP="005E33AF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Hot Surface Ignition (HSI)</w:t>
      </w:r>
    </w:p>
    <w:p w14:paraId="71A83F42" w14:textId="77777777" w:rsidR="000F3890" w:rsidRPr="005E33AF" w:rsidRDefault="000F3890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 xml:space="preserve">Ultra-Low NOx: Less than </w:t>
      </w:r>
      <w:r w:rsidR="002E7A4B" w:rsidRPr="005E33AF">
        <w:rPr>
          <w:sz w:val="17"/>
          <w:szCs w:val="17"/>
        </w:rPr>
        <w:t>2</w:t>
      </w:r>
      <w:r w:rsidRPr="005E33AF">
        <w:rPr>
          <w:sz w:val="17"/>
          <w:szCs w:val="17"/>
        </w:rPr>
        <w:t>0 PPM</w:t>
      </w:r>
    </w:p>
    <w:p w14:paraId="5E8FC694" w14:textId="77777777" w:rsidR="006D05FB" w:rsidRPr="005E33AF" w:rsidRDefault="006D05FB" w:rsidP="006D05FB">
      <w:pPr>
        <w:pStyle w:val="Bulleted"/>
        <w:numPr>
          <w:ilvl w:val="0"/>
          <w:numId w:val="0"/>
        </w:numPr>
        <w:ind w:left="180"/>
        <w:rPr>
          <w:sz w:val="17"/>
          <w:szCs w:val="17"/>
        </w:rPr>
      </w:pPr>
      <w:r w:rsidRPr="005E33AF">
        <w:rPr>
          <w:sz w:val="17"/>
          <w:szCs w:val="17"/>
        </w:rPr>
        <w:t>(Natural Gas Only)</w:t>
      </w:r>
    </w:p>
    <w:p w14:paraId="4CC2027E" w14:textId="77777777" w:rsidR="00BC6501" w:rsidRPr="005E33AF" w:rsidRDefault="00BC6501" w:rsidP="00192409">
      <w:pPr>
        <w:pStyle w:val="Heading4"/>
        <w:rPr>
          <w:sz w:val="17"/>
          <w:szCs w:val="17"/>
        </w:rPr>
      </w:pPr>
      <w:r w:rsidRPr="005E33AF">
        <w:rPr>
          <w:sz w:val="17"/>
          <w:szCs w:val="17"/>
        </w:rPr>
        <w:t xml:space="preserve">Gas Train </w:t>
      </w:r>
    </w:p>
    <w:p w14:paraId="49E676BC" w14:textId="77777777" w:rsidR="002E7A4B" w:rsidRPr="005E33AF" w:rsidRDefault="002E7A4B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Fuel</w:t>
      </w:r>
    </w:p>
    <w:p w14:paraId="2965F7C5" w14:textId="77777777" w:rsidR="002E7A4B" w:rsidRPr="005E33AF" w:rsidRDefault="002E7A4B" w:rsidP="002E7A4B">
      <w:pPr>
        <w:pStyle w:val="Boxed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6"/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bookmarkEnd w:id="8"/>
      <w:r w:rsidRPr="005E33AF">
        <w:rPr>
          <w:sz w:val="17"/>
          <w:szCs w:val="17"/>
        </w:rPr>
        <w:t xml:space="preserve"> Natural Gas</w:t>
      </w:r>
    </w:p>
    <w:p w14:paraId="47DF0281" w14:textId="47220363" w:rsidR="00BC6501" w:rsidRPr="005E33AF" w:rsidRDefault="002E7A4B" w:rsidP="002E7A4B">
      <w:pPr>
        <w:pStyle w:val="Boxed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7"/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bookmarkEnd w:id="9"/>
      <w:r w:rsidRPr="005E33AF">
        <w:rPr>
          <w:sz w:val="17"/>
          <w:szCs w:val="17"/>
        </w:rPr>
        <w:t xml:space="preserve"> Propane</w:t>
      </w:r>
      <w:r w:rsidR="004A74ED">
        <w:rPr>
          <w:sz w:val="17"/>
          <w:szCs w:val="17"/>
        </w:rPr>
        <w:t xml:space="preserve"> (Grade HD-5)</w:t>
      </w:r>
    </w:p>
    <w:p w14:paraId="516FE2B5" w14:textId="77777777" w:rsidR="00A650EC" w:rsidRPr="005E33AF" w:rsidRDefault="00A650EC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Zero Governor</w:t>
      </w:r>
      <w:r w:rsidR="00975DA4" w:rsidRPr="005E33AF">
        <w:rPr>
          <w:sz w:val="17"/>
          <w:szCs w:val="17"/>
        </w:rPr>
        <w:t xml:space="preserve"> Regulator</w:t>
      </w:r>
    </w:p>
    <w:p w14:paraId="4C591D68" w14:textId="77777777" w:rsidR="005A2887" w:rsidRPr="005E33AF" w:rsidRDefault="005A2887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Dual</w:t>
      </w:r>
      <w:r w:rsidR="001D726D" w:rsidRPr="005E33AF">
        <w:rPr>
          <w:sz w:val="17"/>
          <w:szCs w:val="17"/>
        </w:rPr>
        <w:t>-</w:t>
      </w:r>
      <w:r w:rsidRPr="005E33AF">
        <w:rPr>
          <w:sz w:val="17"/>
          <w:szCs w:val="17"/>
        </w:rPr>
        <w:t>Seat Combination Valve</w:t>
      </w:r>
    </w:p>
    <w:p w14:paraId="11CA0EF4" w14:textId="26E92FAB" w:rsidR="00BC6501" w:rsidRPr="005E33AF" w:rsidRDefault="005A6902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 xml:space="preserve">Electronic </w:t>
      </w:r>
      <w:r w:rsidR="00BC6501" w:rsidRPr="005E33AF">
        <w:rPr>
          <w:sz w:val="17"/>
          <w:szCs w:val="17"/>
        </w:rPr>
        <w:t>Firing Mode</w:t>
      </w:r>
      <w:r w:rsidR="00575B32" w:rsidRPr="005E33AF">
        <w:rPr>
          <w:sz w:val="17"/>
          <w:szCs w:val="17"/>
        </w:rPr>
        <w:t xml:space="preserve"> (</w:t>
      </w:r>
      <w:r w:rsidR="00FD3905" w:rsidRPr="005E33AF">
        <w:rPr>
          <w:sz w:val="17"/>
          <w:szCs w:val="17"/>
        </w:rPr>
        <w:t>P</w:t>
      </w:r>
      <w:r w:rsidR="00575B32" w:rsidRPr="005E33AF">
        <w:rPr>
          <w:sz w:val="17"/>
          <w:szCs w:val="17"/>
        </w:rPr>
        <w:t>)</w:t>
      </w:r>
      <w:r w:rsidR="00BC6501" w:rsidRPr="005E33AF">
        <w:rPr>
          <w:sz w:val="17"/>
          <w:szCs w:val="17"/>
        </w:rPr>
        <w:t xml:space="preserve"> </w:t>
      </w:r>
    </w:p>
    <w:p w14:paraId="0FAC56E6" w14:textId="77777777" w:rsidR="00BC6501" w:rsidRPr="005E33AF" w:rsidRDefault="00BC6501" w:rsidP="00793C2D">
      <w:pPr>
        <w:pStyle w:val="Heading4"/>
        <w:rPr>
          <w:sz w:val="17"/>
          <w:szCs w:val="17"/>
        </w:rPr>
      </w:pPr>
      <w:r w:rsidRPr="005E33AF">
        <w:rPr>
          <w:sz w:val="17"/>
          <w:szCs w:val="17"/>
        </w:rPr>
        <w:t>Construction</w:t>
      </w:r>
    </w:p>
    <w:p w14:paraId="618E6821" w14:textId="426508CF" w:rsidR="00BC6501" w:rsidRPr="005E33AF" w:rsidRDefault="00BC650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Indoor/Outdoor Construction</w:t>
      </w:r>
    </w:p>
    <w:p w14:paraId="2F3DAB22" w14:textId="74C204A1" w:rsidR="00BC6501" w:rsidRPr="005E33AF" w:rsidRDefault="00B066FF" w:rsidP="00E67437">
      <w:pPr>
        <w:pStyle w:val="Bulleted"/>
        <w:rPr>
          <w:sz w:val="17"/>
          <w:szCs w:val="17"/>
        </w:rPr>
      </w:pPr>
      <w:r>
        <w:rPr>
          <w:sz w:val="17"/>
          <w:szCs w:val="17"/>
        </w:rPr>
        <w:t xml:space="preserve">Enclosed </w:t>
      </w:r>
      <w:r w:rsidR="00BC6501" w:rsidRPr="005E33AF">
        <w:rPr>
          <w:sz w:val="17"/>
          <w:szCs w:val="17"/>
        </w:rPr>
        <w:t>Front Control</w:t>
      </w:r>
      <w:r>
        <w:rPr>
          <w:sz w:val="17"/>
          <w:szCs w:val="17"/>
        </w:rPr>
        <w:t>s</w:t>
      </w:r>
    </w:p>
    <w:p w14:paraId="6BDAF577" w14:textId="43D7B0D3" w:rsidR="00BC6501" w:rsidRPr="005E33AF" w:rsidRDefault="00BC6501" w:rsidP="00E67437">
      <w:pPr>
        <w:pStyle w:val="Bulleted"/>
        <w:rPr>
          <w:sz w:val="17"/>
          <w:szCs w:val="17"/>
        </w:rPr>
      </w:pPr>
      <w:proofErr w:type="spellStart"/>
      <w:r w:rsidRPr="005E33AF">
        <w:rPr>
          <w:sz w:val="17"/>
          <w:szCs w:val="17"/>
        </w:rPr>
        <w:t>Poly</w:t>
      </w:r>
      <w:r w:rsidR="00E254A4" w:rsidRPr="005E33AF">
        <w:rPr>
          <w:sz w:val="17"/>
          <w:szCs w:val="17"/>
        </w:rPr>
        <w:t>Tu</w:t>
      </w:r>
      <w:r w:rsidRPr="005E33AF">
        <w:rPr>
          <w:sz w:val="17"/>
          <w:szCs w:val="17"/>
        </w:rPr>
        <w:t>f</w:t>
      </w:r>
      <w:proofErr w:type="spellEnd"/>
      <w:r w:rsidRPr="005E33AF">
        <w:rPr>
          <w:sz w:val="17"/>
          <w:szCs w:val="17"/>
        </w:rPr>
        <w:t xml:space="preserve"> Powder Coat Finish</w:t>
      </w:r>
    </w:p>
    <w:p w14:paraId="4A07C653" w14:textId="77777777" w:rsidR="00143211" w:rsidRPr="005E33AF" w:rsidRDefault="00143211" w:rsidP="00143211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Rear Connections (Water, Gas, Vent, Electrical, Comb. Air, Cond. Drain)</w:t>
      </w:r>
    </w:p>
    <w:p w14:paraId="27502DCE" w14:textId="5036FD5C" w:rsidR="00CD0955" w:rsidRPr="005E33AF" w:rsidRDefault="004A74ED" w:rsidP="00E67437">
      <w:pPr>
        <w:pStyle w:val="Bulleted"/>
        <w:rPr>
          <w:sz w:val="17"/>
          <w:szCs w:val="17"/>
        </w:rPr>
      </w:pPr>
      <w:r w:rsidRPr="005E33AF">
        <w:rPr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DAADCA" wp14:editId="7802D42C">
                <wp:simplePos x="0" y="0"/>
                <wp:positionH relativeFrom="column">
                  <wp:posOffset>2408555</wp:posOffset>
                </wp:positionH>
                <wp:positionV relativeFrom="paragraph">
                  <wp:posOffset>113030</wp:posOffset>
                </wp:positionV>
                <wp:extent cx="2214245" cy="443230"/>
                <wp:effectExtent l="0" t="0" r="0" b="0"/>
                <wp:wrapThrough wrapText="bothSides">
                  <wp:wrapPolygon edited="0">
                    <wp:start x="0" y="0"/>
                    <wp:lineTo x="0" y="18567"/>
                    <wp:lineTo x="3717" y="19805"/>
                    <wp:lineTo x="16353" y="19805"/>
                    <wp:lineTo x="21309" y="16092"/>
                    <wp:lineTo x="21309" y="6189"/>
                    <wp:lineTo x="16353" y="0"/>
                    <wp:lineTo x="0" y="0"/>
                  </wp:wrapPolygon>
                </wp:wrapThrough>
                <wp:docPr id="6697" name="Group 6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14245" cy="443230"/>
                          <a:chOff x="0" y="0"/>
                          <a:chExt cx="2214245" cy="443230"/>
                        </a:xfrm>
                      </wpg:grpSpPr>
                      <pic:pic xmlns:pic="http://schemas.openxmlformats.org/drawingml/2006/picture">
                        <pic:nvPicPr>
                          <pic:cNvPr id="6692" name="Picture 18" descr="CSA(-Canada)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0"/>
                            <a:ext cx="44323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93" name="Picture 3" descr="CSA (US) Logo (1INCH)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"/>
                            <a:ext cx="37655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94" name="Picture 1" descr="Description: TerryWesley:JustinProjects:Submittal Logo Updates:logos:ASME_New_HLW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00" y="8890"/>
                            <a:ext cx="35369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95" name="Picture 5" descr="Description: TerryWesley:1Mac:2RAYPAK LOGOS:CSA logos:CSA LLC low lead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1320" y="65405"/>
                            <a:ext cx="54292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96" name="Picture 6696" descr="TerryWesley:1Mac:2RAYPAK LOGOS:ASME logos:3-7-2012:ASME_New_U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770" y="8890"/>
                            <a:ext cx="34925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79D24" id="Group 6697" o:spid="_x0000_s1026" style="position:absolute;margin-left:189.65pt;margin-top:8.9pt;width:174.35pt;height:34.9pt;z-index:251663360" coordsize="22142,4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PyAAAAAAAKAAD///////8AADhCSU0EDQAAAAAABAAAAB4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kAAAAGAAAAAAAAAAAAAAIFAAABsAAAAAoA&#10;QQBTAE0ARQBfAE4AZQB3AF8AVQAAAAEAAAAAAAAAAAAAAAAAAAAAAAAAAQAAAAAAAAAAAAABsAAA&#10;AgUAAAAAAAAAAAAAAAAAAAAAAQAAAAAAAAAAAAAAAAAAAAAAAAAQAAAAAQAAAAAAAG51bGwAAAAC&#10;AAAABmJvdW5kc09iamMAAAABAAAAAAAAUmN0MQAAAAQAAAAAVG9wIGxvbmcAAAAAAAAAAExlZnRs&#10;b25nAAAAAAAAAABCdG9tbG9uZwAAAgUAAAAAUmdodGxvbmcAAAG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IFAAAAAFJn&#10;aHRsb25nAAAB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0Ljk5OTk5OCIgeG1wRzptYWdlbnRhPSIxMDAuMDAw&#10;MDAwIiB4bXBHOnllbGxvdz0iOTAuMDAwMDAwIiB4bXBHOmJsYWNrPSIxMC4wMDAwMDI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IiIHhtcEc6&#10;eWVsbG93PSIxMDAuMDAwMDAwIiB4bXBHOmJsYWNrPSIxMC4wMDAwMDIiLz4gPHJkZjpsaSB4bXBH&#10;OnN3YXRjaE5hbWU9IkM9OTAgTT0zMCBZPTk1IEs9MzAiIHhtcEc6bW9kZT0iQ01ZSyIgeG1wRzp0&#10;eXBlPSJQUk9DRVNTIiB4bXBHOmN5YW49IjkwLjAwMDAwMCIgeG1wRzptYWdlbnRhPSIzMC4wMDAw&#10;MDIiIHhtcEc6eWVsbG93PSI5NS4wMDAwMDAiIHhtcEc6YmxhY2s9IjMwLjAwMDAwMi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iIgeG1wRzp5ZWxsb3c9IjQ1LjAwMDAwMCIgeG1wRzpibGFjaz0iMC4wMDAw&#10;MDAiLz4gPHJkZjpsaSB4bXBHOnN3YXRjaE5hbWU9IkM9NzAgTT0xNSBZPTAgSz0wIiB4bXBHOm1v&#10;ZGU9IkNNWUsiIHhtcEc6dHlwZT0iUFJPQ0VTUyIgeG1wRzpjeWFuPSI3MC4wMDAwMDAiIHhtcEc6&#10;bWFnZW50YT0iMTQuOTk5OTk4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x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NCIgeG1wRzptYWdlbnRhPSIxMDAuMDAw&#10;MDAwIiB4bXBHOnllbGxvdz0iMzUuMDAwMDA0IiB4bXBHOmJsYWNrPSIxMC4wMDAwMDIiLz4gPHJk&#10;ZjpsaSB4bXBHOnN3YXRjaE5hbWU9IkM9MTAgTT0xMDAgWT01MCBLPTAiIHhtcEc6bW9kZT0iQ01Z&#10;SyIgeG1wRzp0eXBlPSJQUk9DRVNTIiB4bXBHOmN5YW49IjEwLjAwMDAwMi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IFAbADAREAAhEBAxEB&#10;/90ABAA2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CSA(-Canada)" style="position:absolute;left:12001;width:4432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">
                  <v:imagedata r:id="rId19" o:title="CSA(-Canada)"/>
                  <v:path arrowok="t"/>
                </v:shape>
                <v:shape id="Picture 3" o:spid="_x0000_s1028" type="#_x0000_t75" alt="CSA (US) Logo (1INCH)" style="position:absolute;top:63;width:3765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">
                  <v:imagedata r:id="rId20" o:title="CSA (US) Logo (1INCH)"/>
                  <v:path arrowok="t"/>
                </v:shape>
                <v:shape id="Picture 1" o:spid="_x0000_s1029" type="#_x0000_t75" alt="Description: TerryWesley:JustinProjects:Submittal Logo Updates:logos:ASME_New_HLW.png" style="position:absolute;left:4318;top:88;width:3536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">
                  <v:imagedata r:id="rId21" o:title="ASME_New_HLW"/>
                  <v:path arrowok="t"/>
                </v:shape>
                <v:shape id="Picture 5" o:spid="_x0000_s1030" type="#_x0000_t75" alt="Description: TerryWesley:1Mac:2RAYPAK LOGOS:CSA logos:CSA LLC low lead logo.png" style="position:absolute;left:16713;top:654;width:5429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">
                  <v:imagedata r:id="rId22" o:title="CSA LLC low lead logo"/>
                  <v:path arrowok="t"/>
                </v:shape>
                <v:shape id="Picture 6696" o:spid="_x0000_s1031" type="#_x0000_t75" alt="TerryWesley:1Mac:2RAYPAK LOGOS:ASME logos:3-7-2012:ASME_New_U.jpg" style="position:absolute;left:8267;top:88;width:3493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">
                  <v:imagedata r:id="rId23" o:title="ASME_New_U"/>
                  <v:path arrowok="t"/>
                </v:shape>
                <w10:wrap type="through"/>
              </v:group>
            </w:pict>
          </mc:Fallback>
        </mc:AlternateContent>
      </w:r>
      <w:r w:rsidR="00CD0955" w:rsidRPr="005E33AF">
        <w:rPr>
          <w:sz w:val="17"/>
          <w:szCs w:val="17"/>
        </w:rPr>
        <w:t>Combustion Air Filter</w:t>
      </w:r>
    </w:p>
    <w:p w14:paraId="49F9EE89" w14:textId="7D8FA501" w:rsidR="00D84D37" w:rsidRPr="005E33AF" w:rsidRDefault="00D84D37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Design Certified ANSI Z21.</w:t>
      </w:r>
      <w:r w:rsidR="00325271" w:rsidRPr="005E33AF">
        <w:rPr>
          <w:sz w:val="17"/>
          <w:szCs w:val="17"/>
        </w:rPr>
        <w:t>56</w:t>
      </w:r>
      <w:r w:rsidR="009961A6" w:rsidRPr="005E33AF">
        <w:rPr>
          <w:sz w:val="17"/>
          <w:szCs w:val="17"/>
        </w:rPr>
        <w:t>/CSA 4.3</w:t>
      </w:r>
    </w:p>
    <w:p w14:paraId="1440C82D" w14:textId="26D728C4" w:rsidR="00001901" w:rsidRPr="005E33AF" w:rsidRDefault="0000190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Front Connection Low Voltage Wiring</w:t>
      </w:r>
    </w:p>
    <w:p w14:paraId="144C27FD" w14:textId="54B84BD8" w:rsidR="00A46321" w:rsidRPr="005E33AF" w:rsidRDefault="00A46321" w:rsidP="00E67437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CSA Low Lead Certified ≤ .25</w:t>
      </w:r>
      <w:r w:rsidR="00E41EA7" w:rsidRPr="005E33AF">
        <w:rPr>
          <w:rFonts w:cs="Arial"/>
          <w:sz w:val="17"/>
          <w:szCs w:val="17"/>
        </w:rPr>
        <w:t>%</w:t>
      </w:r>
      <w:r w:rsidRPr="005E33AF">
        <w:rPr>
          <w:sz w:val="17"/>
          <w:szCs w:val="17"/>
        </w:rPr>
        <w:t xml:space="preserve"> </w:t>
      </w:r>
      <w:r w:rsidR="006F07D6" w:rsidRPr="005E33AF">
        <w:rPr>
          <w:sz w:val="17"/>
          <w:szCs w:val="17"/>
        </w:rPr>
        <w:t>Lead</w:t>
      </w:r>
    </w:p>
    <w:p w14:paraId="48A6CCE2" w14:textId="77777777" w:rsidR="00BC6501" w:rsidRPr="005E33AF" w:rsidRDefault="00BC6501" w:rsidP="00C87068">
      <w:pPr>
        <w:pStyle w:val="Heading4"/>
        <w:rPr>
          <w:sz w:val="17"/>
          <w:szCs w:val="17"/>
        </w:rPr>
      </w:pPr>
      <w:r w:rsidRPr="005E33AF">
        <w:rPr>
          <w:sz w:val="17"/>
          <w:szCs w:val="17"/>
        </w:rPr>
        <w:t>Venting</w:t>
      </w:r>
    </w:p>
    <w:p w14:paraId="420EC7E1" w14:textId="77777777" w:rsidR="009E64F3" w:rsidRPr="005E33AF" w:rsidRDefault="009E64F3" w:rsidP="009E64F3">
      <w:pPr>
        <w:pStyle w:val="Bulleted"/>
        <w:rPr>
          <w:sz w:val="17"/>
          <w:szCs w:val="17"/>
        </w:rPr>
      </w:pPr>
      <w:r w:rsidRPr="005E33AF">
        <w:rPr>
          <w:sz w:val="17"/>
          <w:szCs w:val="17"/>
        </w:rPr>
        <w:t>Vent Termination</w:t>
      </w:r>
      <w:r w:rsidR="009D2A28" w:rsidRPr="005E33AF">
        <w:rPr>
          <w:sz w:val="17"/>
          <w:szCs w:val="17"/>
        </w:rPr>
        <w:t>, Cat IV</w:t>
      </w:r>
    </w:p>
    <w:p w14:paraId="4C16CB0B" w14:textId="01304116" w:rsidR="009E64F3" w:rsidRPr="005E33AF" w:rsidRDefault="009E64F3" w:rsidP="009E64F3">
      <w:pPr>
        <w:pStyle w:val="Boxed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bookmarkEnd w:id="10"/>
      <w:r w:rsidRPr="005E33AF">
        <w:rPr>
          <w:sz w:val="17"/>
          <w:szCs w:val="17"/>
        </w:rPr>
        <w:tab/>
        <w:t xml:space="preserve">Outdoor or Indoor, Vertical – </w:t>
      </w:r>
      <w:r w:rsidRPr="005E33AF">
        <w:rPr>
          <w:sz w:val="17"/>
          <w:szCs w:val="17"/>
        </w:rPr>
        <w:br/>
        <w:t>Option D-11</w:t>
      </w:r>
    </w:p>
    <w:p w14:paraId="1F39132F" w14:textId="378153B7" w:rsidR="00A46321" w:rsidRPr="005E33AF" w:rsidRDefault="009E64F3" w:rsidP="00DF666E">
      <w:pPr>
        <w:pStyle w:val="Boxed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bookmarkEnd w:id="11"/>
      <w:r w:rsidRPr="005E33AF">
        <w:rPr>
          <w:sz w:val="17"/>
          <w:szCs w:val="17"/>
        </w:rPr>
        <w:tab/>
        <w:t>Indoor, Horizontal – Option D-15</w:t>
      </w:r>
    </w:p>
    <w:p w14:paraId="4F1D750D" w14:textId="7886389E" w:rsidR="00DF666E" w:rsidRPr="005E33AF" w:rsidRDefault="00DF666E" w:rsidP="00DF666E">
      <w:pPr>
        <w:pStyle w:val="Boxed"/>
        <w:numPr>
          <w:ilvl w:val="0"/>
          <w:numId w:val="48"/>
        </w:numPr>
        <w:ind w:left="180" w:hanging="180"/>
        <w:rPr>
          <w:sz w:val="17"/>
          <w:szCs w:val="17"/>
        </w:rPr>
      </w:pPr>
      <w:r w:rsidRPr="005E33AF">
        <w:rPr>
          <w:sz w:val="17"/>
          <w:szCs w:val="17"/>
        </w:rPr>
        <w:t>Extractor – Optional, Cat II</w:t>
      </w:r>
    </w:p>
    <w:p w14:paraId="382065D7" w14:textId="2BEF78D2" w:rsidR="00DF666E" w:rsidRPr="005E33AF" w:rsidRDefault="00DF666E" w:rsidP="00DF666E">
      <w:pPr>
        <w:pStyle w:val="Boxed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r w:rsidRPr="005E33AF">
        <w:rPr>
          <w:sz w:val="17"/>
          <w:szCs w:val="17"/>
        </w:rPr>
        <w:tab/>
        <w:t>By others</w:t>
      </w:r>
    </w:p>
    <w:p w14:paraId="37A1344E" w14:textId="63B1866C" w:rsidR="005A30AC" w:rsidRPr="005E33AF" w:rsidRDefault="00DF666E" w:rsidP="005E33AF">
      <w:pPr>
        <w:pStyle w:val="Boxed"/>
        <w:ind w:left="0" w:firstLine="180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r w:rsidR="00915723">
        <w:rPr>
          <w:sz w:val="17"/>
          <w:szCs w:val="17"/>
        </w:rPr>
        <w:t xml:space="preserve"> </w:t>
      </w:r>
      <w:r w:rsidRPr="005E33AF">
        <w:rPr>
          <w:sz w:val="17"/>
          <w:szCs w:val="17"/>
        </w:rPr>
        <w:t>Not required</w:t>
      </w:r>
    </w:p>
    <w:p w14:paraId="49E159E4" w14:textId="77777777" w:rsidR="00E67437" w:rsidRPr="005E33AF" w:rsidRDefault="00E67437" w:rsidP="0021449D">
      <w:pPr>
        <w:pStyle w:val="Heading4"/>
        <w:rPr>
          <w:sz w:val="17"/>
          <w:szCs w:val="17"/>
        </w:rPr>
      </w:pPr>
      <w:r w:rsidRPr="005E33AF">
        <w:rPr>
          <w:sz w:val="17"/>
          <w:szCs w:val="17"/>
        </w:rPr>
        <w:t>Options</w:t>
      </w:r>
    </w:p>
    <w:p w14:paraId="65424C7A" w14:textId="036FF93D" w:rsidR="00EF5AEC" w:rsidRPr="005E33AF" w:rsidRDefault="00EF5AEC" w:rsidP="00AE4347">
      <w:pPr>
        <w:pStyle w:val="Boxed-Noindent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r w:rsidR="00AE4347" w:rsidRPr="005E33AF">
        <w:rPr>
          <w:sz w:val="17"/>
          <w:szCs w:val="17"/>
        </w:rPr>
        <w:t xml:space="preserve"> </w:t>
      </w:r>
      <w:r w:rsidR="00A66B85" w:rsidRPr="005E33AF">
        <w:rPr>
          <w:sz w:val="17"/>
          <w:szCs w:val="17"/>
        </w:rPr>
        <w:t>D</w:t>
      </w:r>
      <w:r w:rsidRPr="005E33AF">
        <w:rPr>
          <w:sz w:val="17"/>
          <w:szCs w:val="17"/>
        </w:rPr>
        <w:t>-</w:t>
      </w:r>
      <w:r w:rsidR="00A66B85" w:rsidRPr="005E33AF">
        <w:rPr>
          <w:sz w:val="17"/>
          <w:szCs w:val="17"/>
        </w:rPr>
        <w:t>32</w:t>
      </w:r>
      <w:r w:rsidR="00AE4347" w:rsidRPr="005E33AF">
        <w:rPr>
          <w:sz w:val="17"/>
          <w:szCs w:val="17"/>
        </w:rPr>
        <w:tab/>
      </w:r>
      <w:r w:rsidR="00A66B85" w:rsidRPr="005E33AF">
        <w:rPr>
          <w:sz w:val="17"/>
          <w:szCs w:val="17"/>
        </w:rPr>
        <w:t>PVC Vent Connection</w:t>
      </w:r>
      <w:r w:rsidR="004A74ED">
        <w:rPr>
          <w:sz w:val="17"/>
          <w:szCs w:val="17"/>
        </w:rPr>
        <w:t xml:space="preserve"> (Factory Mounted Only)</w:t>
      </w:r>
    </w:p>
    <w:p w14:paraId="3B7CDD8E" w14:textId="77777777" w:rsidR="00A46321" w:rsidRPr="005E33AF" w:rsidRDefault="00A46321" w:rsidP="00AE4347">
      <w:pPr>
        <w:pStyle w:val="Boxed-Noindent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r w:rsidRPr="005E33AF">
        <w:rPr>
          <w:sz w:val="17"/>
          <w:szCs w:val="17"/>
        </w:rPr>
        <w:t xml:space="preserve"> D-33</w:t>
      </w:r>
      <w:r w:rsidRPr="005E33AF">
        <w:rPr>
          <w:sz w:val="17"/>
          <w:szCs w:val="17"/>
        </w:rPr>
        <w:tab/>
        <w:t>Polypropylene Vent Connection</w:t>
      </w:r>
    </w:p>
    <w:p w14:paraId="404C6661" w14:textId="77777777" w:rsidR="00A66B85" w:rsidRPr="005E33AF" w:rsidRDefault="00A66B85" w:rsidP="00A66B85">
      <w:pPr>
        <w:pStyle w:val="Boxed-Noindent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r w:rsidRPr="005E33AF">
        <w:rPr>
          <w:sz w:val="17"/>
          <w:szCs w:val="17"/>
        </w:rPr>
        <w:t xml:space="preserve"> F-10</w:t>
      </w:r>
      <w:r w:rsidRPr="005E33AF">
        <w:rPr>
          <w:sz w:val="17"/>
          <w:szCs w:val="17"/>
        </w:rPr>
        <w:tab/>
        <w:t>Low Water Cut-Off, Remote Probe</w:t>
      </w:r>
    </w:p>
    <w:p w14:paraId="4E007041" w14:textId="77777777" w:rsidR="00E957E1" w:rsidRPr="005E33AF" w:rsidRDefault="00EF5AEC" w:rsidP="00E957E1">
      <w:pPr>
        <w:pStyle w:val="Boxed-Noindent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r w:rsidR="00AE4347" w:rsidRPr="005E33AF">
        <w:rPr>
          <w:sz w:val="17"/>
          <w:szCs w:val="17"/>
        </w:rPr>
        <w:t xml:space="preserve"> </w:t>
      </w:r>
      <w:r w:rsidRPr="005E33AF">
        <w:rPr>
          <w:sz w:val="17"/>
          <w:szCs w:val="17"/>
        </w:rPr>
        <w:t>I-</w:t>
      </w:r>
      <w:r w:rsidR="009E64F3" w:rsidRPr="005E33AF">
        <w:rPr>
          <w:sz w:val="17"/>
          <w:szCs w:val="17"/>
        </w:rPr>
        <w:t>5</w:t>
      </w:r>
      <w:r w:rsidR="00AE4347" w:rsidRPr="005E33AF">
        <w:rPr>
          <w:sz w:val="17"/>
          <w:szCs w:val="17"/>
        </w:rPr>
        <w:tab/>
      </w:r>
      <w:r w:rsidRPr="005E33AF">
        <w:rPr>
          <w:sz w:val="17"/>
          <w:szCs w:val="17"/>
        </w:rPr>
        <w:t>High Limit, Manual Reset, Adj., 100-2</w:t>
      </w:r>
      <w:r w:rsidR="00087461" w:rsidRPr="005E33AF">
        <w:rPr>
          <w:sz w:val="17"/>
          <w:szCs w:val="17"/>
        </w:rPr>
        <w:t>0</w:t>
      </w:r>
      <w:r w:rsidRPr="005E33AF">
        <w:rPr>
          <w:sz w:val="17"/>
          <w:szCs w:val="17"/>
        </w:rPr>
        <w:t>0</w:t>
      </w:r>
      <w:r w:rsidRPr="005E33AF">
        <w:rPr>
          <w:sz w:val="17"/>
          <w:szCs w:val="17"/>
        </w:rPr>
        <w:sym w:font="Symbol" w:char="F0B0"/>
      </w:r>
      <w:r w:rsidRPr="005E33AF">
        <w:rPr>
          <w:sz w:val="17"/>
          <w:szCs w:val="17"/>
        </w:rPr>
        <w:t>F</w:t>
      </w:r>
    </w:p>
    <w:p w14:paraId="01DF3F5D" w14:textId="77777777" w:rsidR="00EF5AEC" w:rsidRPr="005E33AF" w:rsidRDefault="005A30AC" w:rsidP="00AE4347">
      <w:pPr>
        <w:pStyle w:val="Boxed-Noindent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r w:rsidR="00AE4347" w:rsidRPr="005E33AF">
        <w:rPr>
          <w:sz w:val="17"/>
          <w:szCs w:val="17"/>
        </w:rPr>
        <w:t xml:space="preserve"> </w:t>
      </w:r>
      <w:r w:rsidR="00EF5AEC" w:rsidRPr="005E33AF">
        <w:rPr>
          <w:sz w:val="17"/>
          <w:szCs w:val="17"/>
        </w:rPr>
        <w:t>S-1</w:t>
      </w:r>
      <w:r w:rsidR="00AE4347" w:rsidRPr="005E33AF">
        <w:rPr>
          <w:sz w:val="17"/>
          <w:szCs w:val="17"/>
        </w:rPr>
        <w:tab/>
      </w:r>
      <w:r w:rsidR="00EF5AEC" w:rsidRPr="005E33AF">
        <w:rPr>
          <w:sz w:val="17"/>
          <w:szCs w:val="17"/>
        </w:rPr>
        <w:t xml:space="preserve">Low Gas Pressure Switch, </w:t>
      </w:r>
      <w:r w:rsidR="00AE4347" w:rsidRPr="005E33AF">
        <w:rPr>
          <w:sz w:val="17"/>
          <w:szCs w:val="17"/>
        </w:rPr>
        <w:br/>
      </w:r>
      <w:r w:rsidR="00EF5AEC" w:rsidRPr="005E33AF">
        <w:rPr>
          <w:sz w:val="17"/>
          <w:szCs w:val="17"/>
        </w:rPr>
        <w:t>Manual Reset</w:t>
      </w:r>
    </w:p>
    <w:p w14:paraId="6C8E8CC7" w14:textId="77777777" w:rsidR="00EF5AEC" w:rsidRPr="005E33AF" w:rsidRDefault="005A30AC" w:rsidP="00AE4347">
      <w:pPr>
        <w:pStyle w:val="Boxed-Noindent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r w:rsidR="00AE4347" w:rsidRPr="005E33AF">
        <w:rPr>
          <w:sz w:val="17"/>
          <w:szCs w:val="17"/>
        </w:rPr>
        <w:t xml:space="preserve"> </w:t>
      </w:r>
      <w:r w:rsidR="00EF5AEC" w:rsidRPr="005E33AF">
        <w:rPr>
          <w:sz w:val="17"/>
          <w:szCs w:val="17"/>
        </w:rPr>
        <w:t>S-2</w:t>
      </w:r>
      <w:r w:rsidR="00AE4347" w:rsidRPr="005E33AF">
        <w:rPr>
          <w:sz w:val="17"/>
          <w:szCs w:val="17"/>
        </w:rPr>
        <w:tab/>
      </w:r>
      <w:r w:rsidR="00EF5AEC" w:rsidRPr="005E33AF">
        <w:rPr>
          <w:sz w:val="17"/>
          <w:szCs w:val="17"/>
        </w:rPr>
        <w:t>High Gas Pressure Switch, Manual Reset</w:t>
      </w:r>
    </w:p>
    <w:p w14:paraId="33BB9EC4" w14:textId="22FBC802" w:rsidR="00143211" w:rsidRPr="005E33AF" w:rsidRDefault="00143211" w:rsidP="00AE4347">
      <w:pPr>
        <w:pStyle w:val="Boxed-Noindent"/>
        <w:rPr>
          <w:sz w:val="17"/>
          <w:szCs w:val="17"/>
        </w:rPr>
      </w:pPr>
      <w:r w:rsidRPr="005E33AF">
        <w:rPr>
          <w:sz w:val="17"/>
          <w:szCs w:val="17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1"/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bookmarkEnd w:id="12"/>
      <w:r w:rsidRPr="005E33AF">
        <w:rPr>
          <w:sz w:val="17"/>
          <w:szCs w:val="17"/>
        </w:rPr>
        <w:t xml:space="preserve"> </w:t>
      </w:r>
      <w:r w:rsidR="0021449D" w:rsidRPr="005E33AF">
        <w:rPr>
          <w:sz w:val="17"/>
          <w:szCs w:val="17"/>
        </w:rPr>
        <w:t>Z-12</w:t>
      </w:r>
      <w:r w:rsidRPr="005E33AF">
        <w:rPr>
          <w:sz w:val="17"/>
          <w:szCs w:val="17"/>
        </w:rPr>
        <w:tab/>
        <w:t xml:space="preserve">Condensate </w:t>
      </w:r>
      <w:r w:rsidR="004A74ED">
        <w:rPr>
          <w:sz w:val="17"/>
          <w:szCs w:val="17"/>
        </w:rPr>
        <w:t>Treatment</w:t>
      </w:r>
      <w:r w:rsidR="004A74ED" w:rsidRPr="005E33AF">
        <w:rPr>
          <w:sz w:val="17"/>
          <w:szCs w:val="17"/>
        </w:rPr>
        <w:t xml:space="preserve"> </w:t>
      </w:r>
      <w:r w:rsidRPr="005E33AF">
        <w:rPr>
          <w:sz w:val="17"/>
          <w:szCs w:val="17"/>
        </w:rPr>
        <w:t>Kit</w:t>
      </w:r>
    </w:p>
    <w:p w14:paraId="3FC681F8" w14:textId="3034BC22" w:rsidR="00BC6501" w:rsidRPr="005E33AF" w:rsidRDefault="00DD57BA" w:rsidP="00192409">
      <w:pPr>
        <w:pStyle w:val="Heading4"/>
        <w:rPr>
          <w:sz w:val="17"/>
          <w:szCs w:val="17"/>
        </w:rPr>
      </w:pPr>
      <w:r w:rsidRPr="005E33AF">
        <w:rPr>
          <w:sz w:val="17"/>
          <w:szCs w:val="17"/>
        </w:rPr>
        <w:t>Additional Options or Accessories</w:t>
      </w:r>
    </w:p>
    <w:p w14:paraId="1F5E86D4" w14:textId="77777777" w:rsidR="00DD57BA" w:rsidRPr="005E33AF" w:rsidRDefault="00EA6332" w:rsidP="00537CE9">
      <w:pPr>
        <w:pStyle w:val="Boxed-Noindent"/>
        <w:tabs>
          <w:tab w:val="clear" w:pos="810"/>
          <w:tab w:val="right" w:pos="3240"/>
        </w:tabs>
        <w:rPr>
          <w:sz w:val="17"/>
          <w:szCs w:val="17"/>
          <w:u w:val="single"/>
        </w:rPr>
      </w:pPr>
      <w:r w:rsidRPr="005E33AF">
        <w:rPr>
          <w:sz w:val="17"/>
          <w:szCs w:val="17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5E33AF">
        <w:rPr>
          <w:sz w:val="17"/>
          <w:szCs w:val="17"/>
        </w:rPr>
        <w:instrText xml:space="preserve"> FORMCHECKBOX </w:instrText>
      </w:r>
      <w:r w:rsidR="004830E3" w:rsidRPr="005E33AF">
        <w:rPr>
          <w:sz w:val="17"/>
          <w:szCs w:val="17"/>
        </w:rPr>
      </w:r>
      <w:r w:rsidR="004830E3" w:rsidRPr="005E33AF">
        <w:rPr>
          <w:sz w:val="17"/>
          <w:szCs w:val="17"/>
        </w:rPr>
        <w:fldChar w:fldCharType="separate"/>
      </w:r>
      <w:r w:rsidRPr="005E33AF">
        <w:rPr>
          <w:sz w:val="17"/>
          <w:szCs w:val="17"/>
        </w:rPr>
        <w:fldChar w:fldCharType="end"/>
      </w:r>
      <w:r w:rsidR="00B70D64" w:rsidRPr="005E33AF">
        <w:rPr>
          <w:sz w:val="17"/>
          <w:szCs w:val="17"/>
        </w:rPr>
        <w:t xml:space="preserve"> </w:t>
      </w:r>
      <w:r w:rsidR="00B70D64" w:rsidRPr="005E33AF">
        <w:rPr>
          <w:sz w:val="17"/>
          <w:szCs w:val="17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="00B70D64" w:rsidRPr="005E33AF">
        <w:rPr>
          <w:sz w:val="17"/>
          <w:szCs w:val="17"/>
          <w:u w:val="single"/>
        </w:rPr>
        <w:instrText xml:space="preserve"> FORMTEXT </w:instrText>
      </w:r>
      <w:r w:rsidR="00B70D64" w:rsidRPr="005E33AF">
        <w:rPr>
          <w:sz w:val="17"/>
          <w:szCs w:val="17"/>
          <w:u w:val="single"/>
        </w:rPr>
      </w:r>
      <w:r w:rsidR="00B70D64" w:rsidRPr="005E33AF">
        <w:rPr>
          <w:sz w:val="17"/>
          <w:szCs w:val="17"/>
          <w:u w:val="single"/>
        </w:rPr>
        <w:fldChar w:fldCharType="separate"/>
      </w:r>
      <w:r w:rsidR="00B70D64" w:rsidRPr="005E33AF">
        <w:rPr>
          <w:noProof/>
          <w:sz w:val="17"/>
          <w:szCs w:val="17"/>
          <w:u w:val="single"/>
        </w:rPr>
        <w:t> </w:t>
      </w:r>
      <w:r w:rsidR="00B70D64" w:rsidRPr="005E33AF">
        <w:rPr>
          <w:noProof/>
          <w:sz w:val="17"/>
          <w:szCs w:val="17"/>
          <w:u w:val="single"/>
        </w:rPr>
        <w:t> </w:t>
      </w:r>
      <w:r w:rsidR="00B70D64" w:rsidRPr="005E33AF">
        <w:rPr>
          <w:noProof/>
          <w:sz w:val="17"/>
          <w:szCs w:val="17"/>
          <w:u w:val="single"/>
        </w:rPr>
        <w:t> </w:t>
      </w:r>
      <w:r w:rsidR="00B70D64" w:rsidRPr="005E33AF">
        <w:rPr>
          <w:noProof/>
          <w:sz w:val="17"/>
          <w:szCs w:val="17"/>
          <w:u w:val="single"/>
        </w:rPr>
        <w:t> </w:t>
      </w:r>
      <w:r w:rsidR="00B70D64" w:rsidRPr="005E33AF">
        <w:rPr>
          <w:noProof/>
          <w:sz w:val="17"/>
          <w:szCs w:val="17"/>
          <w:u w:val="single"/>
        </w:rPr>
        <w:t> </w:t>
      </w:r>
      <w:r w:rsidR="00B70D64" w:rsidRPr="005E33AF">
        <w:rPr>
          <w:sz w:val="17"/>
          <w:szCs w:val="17"/>
          <w:u w:val="single"/>
        </w:rPr>
        <w:fldChar w:fldCharType="end"/>
      </w:r>
      <w:bookmarkEnd w:id="13"/>
      <w:r w:rsidR="00B70D64" w:rsidRPr="005E33AF">
        <w:rPr>
          <w:sz w:val="17"/>
          <w:szCs w:val="17"/>
          <w:u w:val="single"/>
        </w:rPr>
        <w:tab/>
      </w:r>
      <w:r w:rsidR="00B70D64" w:rsidRPr="005E33AF">
        <w:rPr>
          <w:sz w:val="17"/>
          <w:szCs w:val="17"/>
          <w:u w:val="single"/>
        </w:rPr>
        <w:tab/>
      </w:r>
    </w:p>
    <w:p w14:paraId="78AC9C66" w14:textId="77777777" w:rsidR="00DD57BA" w:rsidRPr="005E33AF" w:rsidRDefault="00DD57BA" w:rsidP="00537CE9">
      <w:pPr>
        <w:pStyle w:val="Boxed-Noindent"/>
        <w:tabs>
          <w:tab w:val="clear" w:pos="810"/>
          <w:tab w:val="right" w:pos="3240"/>
        </w:tabs>
        <w:rPr>
          <w:sz w:val="17"/>
          <w:szCs w:val="17"/>
          <w:u w:val="single"/>
        </w:rPr>
      </w:pPr>
    </w:p>
    <w:p w14:paraId="3D74ECD9" w14:textId="0867296B" w:rsidR="00BC6501" w:rsidRDefault="00BC6501" w:rsidP="00537CE9">
      <w:pPr>
        <w:pStyle w:val="Boxed-Noindent"/>
        <w:tabs>
          <w:tab w:val="clear" w:pos="810"/>
          <w:tab w:val="right" w:pos="3240"/>
        </w:tabs>
        <w:rPr>
          <w:snapToGrid w:val="0"/>
        </w:rPr>
      </w:pPr>
      <w:r>
        <w:rPr>
          <w:snapToGrid w:val="0"/>
        </w:rPr>
        <w:tab/>
      </w:r>
    </w:p>
    <w:p w14:paraId="49AF0DEF" w14:textId="77777777" w:rsidR="00BC6501" w:rsidRPr="0075533B" w:rsidRDefault="00BC6501" w:rsidP="0075533B">
      <w:pPr>
        <w:tabs>
          <w:tab w:val="left" w:pos="360"/>
          <w:tab w:val="right" w:pos="3240"/>
        </w:tabs>
        <w:rPr>
          <w:rFonts w:ascii="Helvetica" w:hAnsi="Helvetica"/>
          <w:snapToGrid w:val="0"/>
          <w:sz w:val="18"/>
          <w:u w:val="single"/>
        </w:rPr>
        <w:sectPr w:rsidR="00BC6501" w:rsidRPr="0075533B" w:rsidSect="00575B32">
          <w:footerReference w:type="even" r:id="rId24"/>
          <w:footerReference w:type="default" r:id="rId25"/>
          <w:type w:val="continuous"/>
          <w:pgSz w:w="12240" w:h="15840"/>
          <w:pgMar w:top="720" w:right="720" w:bottom="720" w:left="1080" w:header="720" w:footer="360" w:gutter="0"/>
          <w:cols w:num="3" w:space="360" w:equalWidth="0">
            <w:col w:w="3060" w:space="270"/>
            <w:col w:w="3600" w:space="270"/>
            <w:col w:w="3240"/>
          </w:cols>
          <w:noEndnote/>
        </w:sectPr>
      </w:pPr>
    </w:p>
    <w:p w14:paraId="58C5F7AE" w14:textId="3C47F8F3" w:rsidR="00BC6501" w:rsidRDefault="00E254A4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 w:rsidRPr="005E33AF">
        <w:br w:type="page"/>
      </w:r>
      <w:r w:rsidR="00C87068">
        <w:rPr>
          <w:rFonts w:ascii="Arial" w:hAnsi="Arial"/>
        </w:rPr>
        <w:lastRenderedPageBreak/>
        <w:t>X</w:t>
      </w:r>
      <w:r w:rsidR="00F3042D">
        <w:rPr>
          <w:rFonts w:ascii="Arial" w:hAnsi="Arial"/>
        </w:rPr>
        <w:t>Therm</w:t>
      </w:r>
      <w:r>
        <w:rPr>
          <w:rFonts w:ascii="Arial" w:hAnsi="Arial"/>
        </w:rPr>
        <w:t xml:space="preserve"> – Type </w:t>
      </w:r>
      <w:r w:rsidR="00993B8C">
        <w:rPr>
          <w:rFonts w:ascii="Arial" w:hAnsi="Arial"/>
        </w:rPr>
        <w:t>P</w:t>
      </w:r>
    </w:p>
    <w:p w14:paraId="7E932881" w14:textId="4C0F26D2" w:rsidR="00BC6501" w:rsidRDefault="00E254A4" w:rsidP="00E000D6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 xml:space="preserve">Models </w:t>
      </w:r>
      <w:r w:rsidR="00F3042D">
        <w:rPr>
          <w:rFonts w:ascii="Arial" w:hAnsi="Arial"/>
          <w:sz w:val="32"/>
        </w:rPr>
        <w:t>1005</w:t>
      </w:r>
      <w:r w:rsidR="0088484D">
        <w:rPr>
          <w:rFonts w:ascii="Arial" w:hAnsi="Arial"/>
          <w:sz w:val="32"/>
        </w:rPr>
        <w:t>A</w:t>
      </w:r>
      <w:r>
        <w:rPr>
          <w:rFonts w:ascii="Arial" w:hAnsi="Arial"/>
          <w:sz w:val="32"/>
        </w:rPr>
        <w:t>-</w:t>
      </w:r>
      <w:r w:rsidR="005A2887">
        <w:rPr>
          <w:rFonts w:ascii="Arial" w:hAnsi="Arial"/>
          <w:sz w:val="32"/>
        </w:rPr>
        <w:t>200</w:t>
      </w:r>
      <w:r w:rsidR="00F3042D">
        <w:rPr>
          <w:rFonts w:ascii="Arial" w:hAnsi="Arial"/>
          <w:sz w:val="32"/>
        </w:rPr>
        <w:t>5</w:t>
      </w:r>
      <w:r w:rsidR="0088484D">
        <w:rPr>
          <w:rFonts w:ascii="Arial" w:hAnsi="Arial"/>
          <w:sz w:val="32"/>
        </w:rPr>
        <w:t>A</w:t>
      </w:r>
      <w:r w:rsidR="00BC6501">
        <w:rPr>
          <w:rFonts w:ascii="Arial" w:hAnsi="Arial"/>
          <w:sz w:val="32"/>
        </w:rPr>
        <w:tab/>
      </w:r>
      <w:r w:rsidR="00BC6501">
        <w:rPr>
          <w:rFonts w:ascii="Arial" w:hAnsi="Arial"/>
          <w:sz w:val="28"/>
        </w:rPr>
        <w:t xml:space="preserve">Model </w:t>
      </w:r>
      <w:r w:rsidR="00BC6501"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BC6501">
        <w:rPr>
          <w:rFonts w:ascii="Arial" w:hAnsi="Arial"/>
          <w:sz w:val="28"/>
          <w:u w:val="single"/>
        </w:rPr>
        <w:instrText xml:space="preserve"> FORMTEXT </w:instrText>
      </w:r>
      <w:r w:rsidR="009A693E">
        <w:rPr>
          <w:rFonts w:ascii="Arial" w:hAnsi="Arial"/>
          <w:noProof/>
          <w:sz w:val="28"/>
          <w:u w:val="single"/>
        </w:rPr>
        <w:instrText> </w:instrText>
      </w:r>
      <w:r w:rsidR="009A693E">
        <w:rPr>
          <w:rFonts w:ascii="Arial" w:hAnsi="Arial"/>
          <w:noProof/>
          <w:sz w:val="28"/>
          <w:u w:val="single"/>
        </w:rPr>
        <w:instrText> </w:instrText>
      </w:r>
      <w:r w:rsidR="009A693E">
        <w:rPr>
          <w:rFonts w:ascii="Arial" w:hAnsi="Arial"/>
          <w:noProof/>
          <w:sz w:val="28"/>
          <w:u w:val="single"/>
        </w:rPr>
        <w:instrText> </w:instrText>
      </w:r>
      <w:r w:rsidR="009A693E">
        <w:rPr>
          <w:rFonts w:ascii="Arial" w:hAnsi="Arial"/>
          <w:noProof/>
          <w:sz w:val="28"/>
          <w:u w:val="single"/>
        </w:rPr>
        <w:instrText> </w:instrText>
      </w:r>
      <w:r w:rsidR="009A693E">
        <w:rPr>
          <w:rFonts w:ascii="Arial" w:hAnsi="Arial"/>
          <w:noProof/>
          <w:sz w:val="28"/>
          <w:u w:val="single"/>
        </w:rPr>
        <w:instrText> </w:instrText>
      </w:r>
      <w:r w:rsidR="004830E3">
        <w:rPr>
          <w:rFonts w:ascii="Arial" w:hAnsi="Arial"/>
          <w:sz w:val="28"/>
          <w:u w:val="single"/>
        </w:rPr>
      </w:r>
      <w:r w:rsidR="004830E3">
        <w:rPr>
          <w:rFonts w:ascii="Arial" w:hAnsi="Arial"/>
          <w:sz w:val="28"/>
          <w:u w:val="single"/>
        </w:rPr>
        <w:fldChar w:fldCharType="separate"/>
      </w:r>
      <w:bookmarkStart w:id="15" w:name="_GoBack"/>
      <w:bookmarkEnd w:id="15"/>
      <w:r w:rsidR="00BC6501">
        <w:rPr>
          <w:rFonts w:ascii="Arial" w:hAnsi="Arial"/>
          <w:sz w:val="28"/>
          <w:u w:val="single"/>
        </w:rPr>
        <w:fldChar w:fldCharType="end"/>
      </w:r>
      <w:bookmarkEnd w:id="14"/>
      <w:r w:rsidR="00BC6501">
        <w:rPr>
          <w:rFonts w:ascii="Arial" w:hAnsi="Arial"/>
          <w:sz w:val="28"/>
          <w:u w:val="single"/>
        </w:rPr>
        <w:tab/>
      </w:r>
    </w:p>
    <w:p w14:paraId="6E85DE7D" w14:textId="77777777" w:rsidR="00BC6501" w:rsidRDefault="005F2B15">
      <w:pPr>
        <w:rPr>
          <w:rFonts w:ascii="Arial" w:hAnsi="Arial"/>
          <w:snapToGrid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22BD7" wp14:editId="24C8D706">
                <wp:simplePos x="0" y="0"/>
                <wp:positionH relativeFrom="column">
                  <wp:posOffset>44450</wp:posOffset>
                </wp:positionH>
                <wp:positionV relativeFrom="paragraph">
                  <wp:posOffset>100330</wp:posOffset>
                </wp:positionV>
                <wp:extent cx="4362450" cy="354330"/>
                <wp:effectExtent l="0" t="0" r="0" b="5715"/>
                <wp:wrapNone/>
                <wp:docPr id="6" name="Text Box 6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C560" w14:textId="77777777" w:rsidR="008441C2" w:rsidRPr="00EF571D" w:rsidRDefault="008441C2" w:rsidP="002305E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E:  Primary/Secondary plumbing is mandatory for proper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22BD7" id="_x0000_t202" coordsize="21600,21600" o:spt="202" path="m,l,21600r21600,l21600,xe">
                <v:stroke joinstyle="miter"/>
                <v:path gradientshapeok="t" o:connecttype="rect"/>
              </v:shapetype>
              <v:shape id="Text Box 6676" o:spid="_x0000_s1030" type="#_x0000_t202" style="position:absolute;margin-left:3.5pt;margin-top:7.9pt;width:343.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u9uw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" filled="f" stroked="f">
                <v:textbox style="mso-fit-shape-to-text:t">
                  <w:txbxContent>
                    <w:p w14:paraId="39B6C560" w14:textId="77777777" w:rsidR="008441C2" w:rsidRPr="00EF571D" w:rsidRDefault="008441C2" w:rsidP="002305E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E:  Primary/Secondary plumbing is mandatory for proper ope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7334A19" wp14:editId="45AE6A96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17282" id="Line 9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PK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" o:allowincell="f" strokeweight="2.25pt"/>
            </w:pict>
          </mc:Fallback>
        </mc:AlternateContent>
      </w:r>
    </w:p>
    <w:p w14:paraId="20B5448B" w14:textId="77777777" w:rsidR="00C87068" w:rsidRDefault="005F2B15" w:rsidP="00C87068">
      <w:pPr>
        <w:shd w:val="solid" w:color="FFFFFF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3BDD99" wp14:editId="46B12002">
                <wp:simplePos x="0" y="0"/>
                <wp:positionH relativeFrom="column">
                  <wp:posOffset>2860675</wp:posOffset>
                </wp:positionH>
                <wp:positionV relativeFrom="paragraph">
                  <wp:posOffset>74930</wp:posOffset>
                </wp:positionV>
                <wp:extent cx="3800475" cy="914400"/>
                <wp:effectExtent l="0" t="0" r="0" b="0"/>
                <wp:wrapNone/>
                <wp:docPr id="4" name="Text Box 6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459D0" w14:textId="77777777" w:rsidR="008441C2" w:rsidRPr="00791482" w:rsidRDefault="008441C2" w:rsidP="007914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2944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EARANCES (in.)</w:t>
                            </w:r>
                            <w:r w:rsidRPr="002944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51"/>
                              <w:gridCol w:w="625"/>
                              <w:gridCol w:w="575"/>
                              <w:gridCol w:w="625"/>
                              <w:gridCol w:w="561"/>
                              <w:gridCol w:w="561"/>
                              <w:gridCol w:w="616"/>
                              <w:gridCol w:w="573"/>
                            </w:tblGrid>
                            <w:tr w:rsidR="008441C2" w14:paraId="2C52E0FD" w14:textId="77777777" w:rsidTr="00607FD3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5651DB" w14:textId="77777777" w:rsidR="008441C2" w:rsidRPr="00607FD3" w:rsidRDefault="008441C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8F41D6" w14:textId="77777777" w:rsidR="008441C2" w:rsidRPr="00607FD3" w:rsidRDefault="008441C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ront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DD6B35" w14:textId="77777777" w:rsidR="008441C2" w:rsidRPr="00607FD3" w:rsidRDefault="008441C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ar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66C07F" w14:textId="77777777" w:rsidR="008441C2" w:rsidRPr="00607FD3" w:rsidRDefault="008441C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F3A5E0" w14:textId="77777777" w:rsidR="008441C2" w:rsidRPr="00607FD3" w:rsidRDefault="008441C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2F3EC5" w14:textId="77777777" w:rsidR="008441C2" w:rsidRPr="00607FD3" w:rsidRDefault="008441C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7CE79" w14:textId="77777777" w:rsidR="008441C2" w:rsidRPr="00607FD3" w:rsidRDefault="008441C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loor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090008" w14:textId="77777777" w:rsidR="008441C2" w:rsidRPr="00607FD3" w:rsidRDefault="008441C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ent</w:t>
                                  </w:r>
                                </w:p>
                              </w:tc>
                            </w:tr>
                            <w:tr w:rsidR="008441C2" w14:paraId="4D360CC7" w14:textId="77777777" w:rsidTr="00607FD3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8E1897" w14:textId="77777777" w:rsidR="008441C2" w:rsidRPr="00607FD3" w:rsidRDefault="008441C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ertified Minimum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5201B2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17BCEC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B75723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96DCC3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A01934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F3BD1A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AA66C9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441C2" w14:paraId="72DD4786" w14:textId="77777777" w:rsidTr="00607FD3">
                              <w:trPr>
                                <w:trHeight w:val="259"/>
                                <w:jc w:val="center"/>
                              </w:trPr>
                              <w:tc>
                                <w:tcPr>
                                  <w:tcW w:w="1728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950D61" w14:textId="77777777" w:rsidR="008441C2" w:rsidRPr="00607FD3" w:rsidRDefault="008441C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inimum Service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2F08F8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77FDEB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54E275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808449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5FBFEE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52FE61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F59EE4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14:paraId="2E0DD073" w14:textId="77777777" w:rsidR="008441C2" w:rsidRDefault="008441C2" w:rsidP="00C87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BDD99" id="_x0000_t202" coordsize="21600,21600" o:spt="202" path="m,l,21600r21600,l21600,xe">
                <v:stroke joinstyle="miter"/>
                <v:path gradientshapeok="t" o:connecttype="rect"/>
              </v:shapetype>
              <v:shape id="Text Box 6645" o:spid="_x0000_s1031" type="#_x0000_t202" style="position:absolute;margin-left:225.25pt;margin-top:5.9pt;width:299.2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5ZvQIAAMM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" filled="f" stroked="f">
                <v:textbox>
                  <w:txbxContent>
                    <w:p w14:paraId="36E459D0" w14:textId="77777777" w:rsidR="008441C2" w:rsidRPr="00791482" w:rsidRDefault="008441C2" w:rsidP="00791482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2944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EARANCES (in.)</w:t>
                      </w:r>
                      <w:r w:rsidRPr="002944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51"/>
                        <w:gridCol w:w="625"/>
                        <w:gridCol w:w="575"/>
                        <w:gridCol w:w="625"/>
                        <w:gridCol w:w="561"/>
                        <w:gridCol w:w="561"/>
                        <w:gridCol w:w="616"/>
                        <w:gridCol w:w="573"/>
                      </w:tblGrid>
                      <w:tr w:rsidR="008441C2" w14:paraId="2C52E0FD" w14:textId="77777777" w:rsidTr="00607FD3">
                        <w:trPr>
                          <w:trHeight w:val="259"/>
                          <w:jc w:val="center"/>
                        </w:trPr>
                        <w:tc>
                          <w:tcPr>
                            <w:tcW w:w="172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5651DB" w14:textId="77777777" w:rsidR="008441C2" w:rsidRPr="00607FD3" w:rsidRDefault="008441C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8F41D6" w14:textId="77777777" w:rsidR="008441C2" w:rsidRPr="00607FD3" w:rsidRDefault="008441C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ront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DD6B35" w14:textId="77777777" w:rsidR="008441C2" w:rsidRPr="00607FD3" w:rsidRDefault="008441C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ar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66C07F" w14:textId="77777777" w:rsidR="008441C2" w:rsidRPr="00607FD3" w:rsidRDefault="008441C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F3A5E0" w14:textId="77777777" w:rsidR="008441C2" w:rsidRPr="00607FD3" w:rsidRDefault="008441C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02F3EC5" w14:textId="77777777" w:rsidR="008441C2" w:rsidRPr="00607FD3" w:rsidRDefault="008441C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87CE79" w14:textId="77777777" w:rsidR="008441C2" w:rsidRPr="00607FD3" w:rsidRDefault="008441C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loor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090008" w14:textId="77777777" w:rsidR="008441C2" w:rsidRPr="00607FD3" w:rsidRDefault="008441C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ent</w:t>
                            </w:r>
                          </w:p>
                        </w:tc>
                      </w:tr>
                      <w:tr w:rsidR="008441C2" w14:paraId="4D360CC7" w14:textId="77777777" w:rsidTr="00607FD3">
                        <w:trPr>
                          <w:trHeight w:val="259"/>
                          <w:jc w:val="center"/>
                        </w:trPr>
                        <w:tc>
                          <w:tcPr>
                            <w:tcW w:w="1728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8E1897" w14:textId="77777777" w:rsidR="008441C2" w:rsidRPr="00607FD3" w:rsidRDefault="008441C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rtified Minimum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5201B2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17BCEC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B75723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96DCC3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A01934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CF3BD1A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AA66C9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8441C2" w14:paraId="72DD4786" w14:textId="77777777" w:rsidTr="00607FD3">
                        <w:trPr>
                          <w:trHeight w:val="259"/>
                          <w:jc w:val="center"/>
                        </w:trPr>
                        <w:tc>
                          <w:tcPr>
                            <w:tcW w:w="1728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950D61" w14:textId="77777777" w:rsidR="008441C2" w:rsidRPr="00607FD3" w:rsidRDefault="008441C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nimum Service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2F08F8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77FDEB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54E275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808449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5FBFEE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52FE61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F59EE4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/A</w:t>
                            </w:r>
                          </w:p>
                        </w:tc>
                      </w:tr>
                    </w:tbl>
                    <w:p w14:paraId="2E0DD073" w14:textId="77777777" w:rsidR="008441C2" w:rsidRDefault="008441C2" w:rsidP="00C87068"/>
                  </w:txbxContent>
                </v:textbox>
              </v:shape>
            </w:pict>
          </mc:Fallback>
        </mc:AlternateContent>
      </w:r>
    </w:p>
    <w:p w14:paraId="651347F5" w14:textId="16FF7685" w:rsidR="009A693E" w:rsidRDefault="00DD57BA" w:rsidP="00C87068">
      <w:pPr>
        <w:shd w:val="solid" w:color="FFFFFF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5B602" wp14:editId="07D13585">
                <wp:simplePos x="0" y="0"/>
                <wp:positionH relativeFrom="column">
                  <wp:posOffset>4470400</wp:posOffset>
                </wp:positionH>
                <wp:positionV relativeFrom="paragraph">
                  <wp:posOffset>3783331</wp:posOffset>
                </wp:positionV>
                <wp:extent cx="2813050" cy="1339850"/>
                <wp:effectExtent l="0" t="0" r="0" b="0"/>
                <wp:wrapNone/>
                <wp:docPr id="3" name="Text Box 6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44"/>
                              <w:gridCol w:w="896"/>
                              <w:gridCol w:w="1260"/>
                            </w:tblGrid>
                            <w:tr w:rsidR="008441C2" w14:paraId="19DB0679" w14:textId="77777777" w:rsidTr="005E33AF">
                              <w:tc>
                                <w:tcPr>
                                  <w:tcW w:w="1144" w:type="dxa"/>
                                  <w:vMerge w:val="restart"/>
                                  <w:tcBorders>
                                    <w:top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FAD9B6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7F0B22" w14:textId="0AD9A6F4" w:rsidR="008441C2" w:rsidRPr="00607FD3" w:rsidRDefault="00DC3D7B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mp Draw</w:t>
                                  </w:r>
                                </w:p>
                              </w:tc>
                            </w:tr>
                            <w:tr w:rsidR="008441C2" w14:paraId="077942B2" w14:textId="77777777" w:rsidTr="005E33AF">
                              <w:tc>
                                <w:tcPr>
                                  <w:tcW w:w="1144" w:type="dxa"/>
                                  <w:vMerge/>
                                  <w:tcBorders>
                                    <w:top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9411D3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7C722B" w14:textId="1703EF30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eater</w:t>
                                  </w: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†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349D0A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ccessories †</w:t>
                                  </w:r>
                                </w:p>
                              </w:tc>
                            </w:tr>
                            <w:tr w:rsidR="008441C2" w14:paraId="69DBAD32" w14:textId="77777777" w:rsidTr="005E33AF">
                              <w:tc>
                                <w:tcPr>
                                  <w:tcW w:w="11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0687D" w14:textId="665134EA" w:rsidR="008441C2" w:rsidRPr="00607FD3" w:rsidRDefault="00B066FF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5242555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A0775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A077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441C2"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05</w:t>
                                  </w:r>
                                  <w:r w:rsidR="00DC3D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B55FFB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**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301D29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441C2" w14:paraId="4B1BB7E2" w14:textId="77777777" w:rsidTr="005E33AF">
                              <w:tc>
                                <w:tcPr>
                                  <w:tcW w:w="1144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04862" w14:textId="4D4B8C46" w:rsidR="008441C2" w:rsidRPr="00607FD3" w:rsidRDefault="004830E3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20844354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A0775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A077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441C2"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05</w:t>
                                  </w:r>
                                  <w:r w:rsidR="00DC3D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359CAF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**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14:paraId="78C8D18B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441C2" w14:paraId="107E4CF7" w14:textId="77777777" w:rsidTr="005E33AF">
                              <w:tc>
                                <w:tcPr>
                                  <w:tcW w:w="11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6A32A5" w14:textId="560A9D62" w:rsidR="008441C2" w:rsidRPr="00607FD3" w:rsidRDefault="004830E3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-7651579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A0775">
                                        <w:rPr>
                                          <w:rFonts w:ascii="MS Gothic" w:eastAsia="MS Gothic" w:hAnsi="MS Gothic" w:cs="Arial" w:hint="eastAsia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A077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441C2"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05</w:t>
                                  </w:r>
                                  <w:r w:rsidR="00DC3D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2599BD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**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14:paraId="5787D189" w14:textId="77777777" w:rsidR="008441C2" w:rsidRPr="00607FD3" w:rsidRDefault="008441C2" w:rsidP="00607F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7FD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14:paraId="585B4B30" w14:textId="77777777" w:rsidR="008441C2" w:rsidRDefault="008441C2" w:rsidP="00955F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† Separate power connections are factory supplied and separate supply breakers must be field supplied.</w:t>
                            </w:r>
                          </w:p>
                          <w:p w14:paraId="416057C4" w14:textId="77777777" w:rsidR="008441C2" w:rsidRPr="005E3A43" w:rsidRDefault="008441C2" w:rsidP="00955FF9">
                            <w:r>
                              <w:rPr>
                                <w:rFonts w:ascii="Arial" w:hAnsi="Arial"/>
                                <w:snapToGrid w:val="0"/>
                                <w:sz w:val="16"/>
                              </w:rPr>
                              <w:t>** Current draw is for heater only (Supply breaker must have delayed trip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5B602" id="Text Box 6680" o:spid="_x0000_s1032" type="#_x0000_t202" style="position:absolute;margin-left:352pt;margin-top:297.9pt;width:221.5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Cq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Ind w:w="-15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44"/>
                        <w:gridCol w:w="896"/>
                        <w:gridCol w:w="1260"/>
                      </w:tblGrid>
                      <w:tr w:rsidR="008441C2" w14:paraId="19DB0679" w14:textId="77777777" w:rsidTr="005E33AF">
                        <w:tc>
                          <w:tcPr>
                            <w:tcW w:w="1144" w:type="dxa"/>
                            <w:vMerge w:val="restart"/>
                            <w:tcBorders>
                              <w:top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FAD9B6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2156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7F0B22" w14:textId="0AD9A6F4" w:rsidR="008441C2" w:rsidRPr="00607FD3" w:rsidRDefault="00DC3D7B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p Draw</w:t>
                            </w:r>
                          </w:p>
                        </w:tc>
                      </w:tr>
                      <w:tr w:rsidR="008441C2" w14:paraId="077942B2" w14:textId="77777777" w:rsidTr="005E33AF">
                        <w:tc>
                          <w:tcPr>
                            <w:tcW w:w="1144" w:type="dxa"/>
                            <w:vMerge/>
                            <w:tcBorders>
                              <w:top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9411D3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7C722B" w14:textId="1703EF30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ater</w:t>
                            </w: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†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349D0A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essories †</w:t>
                            </w:r>
                          </w:p>
                        </w:tc>
                      </w:tr>
                      <w:tr w:rsidR="008441C2" w14:paraId="69DBAD32" w14:textId="77777777" w:rsidTr="005E33AF">
                        <w:tc>
                          <w:tcPr>
                            <w:tcW w:w="11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0687D" w14:textId="665134EA" w:rsidR="008441C2" w:rsidRPr="00607FD3" w:rsidRDefault="00B066FF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524255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0775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A0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41C2"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05</w:t>
                            </w:r>
                            <w:r w:rsidR="00DC3D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B55FFB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**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301D29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8441C2" w14:paraId="4B1BB7E2" w14:textId="77777777" w:rsidTr="005E33AF">
                        <w:tc>
                          <w:tcPr>
                            <w:tcW w:w="1144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904862" w14:textId="4D4B8C46" w:rsidR="008441C2" w:rsidRPr="00607FD3" w:rsidRDefault="004830E3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2084435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0775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A0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41C2"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05</w:t>
                            </w:r>
                            <w:r w:rsidR="00DC3D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359CAF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**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14:paraId="78C8D18B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</w:tr>
                      <w:tr w:rsidR="008441C2" w14:paraId="107E4CF7" w14:textId="77777777" w:rsidTr="005E33AF">
                        <w:tc>
                          <w:tcPr>
                            <w:tcW w:w="11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6A32A5" w14:textId="560A9D62" w:rsidR="008441C2" w:rsidRPr="00607FD3" w:rsidRDefault="004830E3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-765157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0775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4A07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41C2"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5</w:t>
                            </w:r>
                            <w:r w:rsidR="00DC3D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2599BD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**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14:paraId="5787D189" w14:textId="77777777" w:rsidR="008441C2" w:rsidRPr="00607FD3" w:rsidRDefault="008441C2" w:rsidP="00607F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7F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</w:tr>
                    </w:tbl>
                    <w:p w14:paraId="585B4B30" w14:textId="77777777" w:rsidR="008441C2" w:rsidRDefault="008441C2" w:rsidP="00955FF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† Separate power connections are factory supplied and separate supply breakers must be field supplied.</w:t>
                      </w:r>
                    </w:p>
                    <w:p w14:paraId="416057C4" w14:textId="77777777" w:rsidR="008441C2" w:rsidRPr="005E3A43" w:rsidRDefault="008441C2" w:rsidP="00955FF9">
                      <w:r>
                        <w:rPr>
                          <w:rFonts w:ascii="Arial" w:hAnsi="Arial"/>
                          <w:snapToGrid w:val="0"/>
                          <w:sz w:val="16"/>
                        </w:rPr>
                        <w:t>** Current draw is for heater only (Supply breaker must have delayed trip).</w:t>
                      </w:r>
                    </w:p>
                  </w:txbxContent>
                </v:textbox>
              </v:shape>
            </w:pict>
          </mc:Fallback>
        </mc:AlternateContent>
      </w:r>
      <w:r w:rsidR="00A65C94">
        <w:rPr>
          <w:noProof/>
        </w:rPr>
        <w:drawing>
          <wp:inline distT="0" distB="0" distL="0" distR="0" wp14:anchorId="049A2010" wp14:editId="189B6BFA">
            <wp:extent cx="6448635" cy="414739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Therm%20Orthographic%20Submitta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853" cy="414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7C70" w14:textId="3AF2FDCD" w:rsidR="00BC6501" w:rsidRDefault="00BC6501"/>
    <w:p w14:paraId="6CFEA6E2" w14:textId="63072409" w:rsidR="002305EC" w:rsidRPr="002305EC" w:rsidRDefault="002305EC">
      <w:pPr>
        <w:rPr>
          <w:rFonts w:ascii="Arial" w:hAnsi="Arial" w:cs="Arial"/>
          <w:sz w:val="20"/>
        </w:rPr>
      </w:pPr>
    </w:p>
    <w:p w14:paraId="00550FE9" w14:textId="77777777" w:rsidR="002305EC" w:rsidRPr="002305EC" w:rsidRDefault="002305EC">
      <w:pPr>
        <w:rPr>
          <w:rFonts w:ascii="Arial" w:hAnsi="Arial" w:cs="Arial"/>
          <w:sz w:val="20"/>
        </w:rPr>
      </w:pPr>
    </w:p>
    <w:p w14:paraId="5A500F05" w14:textId="77777777" w:rsidR="002305EC" w:rsidRPr="002305EC" w:rsidRDefault="002305EC">
      <w:pPr>
        <w:rPr>
          <w:rFonts w:ascii="Arial" w:hAnsi="Arial" w:cs="Arial"/>
          <w:sz w:val="20"/>
        </w:rPr>
      </w:pPr>
    </w:p>
    <w:p w14:paraId="4C5D278E" w14:textId="77777777" w:rsidR="002305EC" w:rsidRPr="002305EC" w:rsidRDefault="002305EC">
      <w:pPr>
        <w:rPr>
          <w:rFonts w:ascii="Arial" w:hAnsi="Arial" w:cs="Arial"/>
          <w:sz w:val="20"/>
        </w:rPr>
      </w:pPr>
    </w:p>
    <w:p w14:paraId="2CC35AAA" w14:textId="77777777" w:rsidR="00C9284E" w:rsidRDefault="00C9284E">
      <w:pPr>
        <w:rPr>
          <w:rFonts w:ascii="Arial" w:hAnsi="Arial" w:cs="Arial"/>
          <w:sz w:val="20"/>
        </w:rPr>
      </w:pPr>
    </w:p>
    <w:p w14:paraId="5D79EAB2" w14:textId="77777777" w:rsidR="002305EC" w:rsidRDefault="002305EC">
      <w:pPr>
        <w:rPr>
          <w:rFonts w:ascii="Arial" w:hAnsi="Arial" w:cs="Arial"/>
          <w:sz w:val="20"/>
        </w:rPr>
      </w:pPr>
    </w:p>
    <w:p w14:paraId="292D9EAF" w14:textId="77777777" w:rsidR="002305EC" w:rsidRDefault="002305EC">
      <w:pPr>
        <w:rPr>
          <w:rFonts w:ascii="Arial" w:hAnsi="Arial" w:cs="Arial"/>
          <w:sz w:val="20"/>
        </w:rPr>
      </w:pPr>
    </w:p>
    <w:tbl>
      <w:tblPr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659"/>
        <w:gridCol w:w="741"/>
        <w:gridCol w:w="714"/>
        <w:gridCol w:w="483"/>
        <w:gridCol w:w="769"/>
        <w:gridCol w:w="691"/>
        <w:gridCol w:w="583"/>
        <w:gridCol w:w="580"/>
        <w:gridCol w:w="769"/>
        <w:gridCol w:w="759"/>
        <w:gridCol w:w="650"/>
        <w:gridCol w:w="691"/>
        <w:gridCol w:w="645"/>
        <w:gridCol w:w="645"/>
        <w:gridCol w:w="750"/>
      </w:tblGrid>
      <w:tr w:rsidR="00DD57BA" w:rsidRPr="00607FD3" w14:paraId="5553DC2A" w14:textId="77777777" w:rsidTr="003E0EF5"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B7DE8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Model (P-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A2684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MBTUH</w:t>
            </w:r>
          </w:p>
        </w:tc>
        <w:tc>
          <w:tcPr>
            <w:tcW w:w="797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46BBF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Dimensions (in)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65766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Ship Weight (Lbs.)</w:t>
            </w:r>
          </w:p>
        </w:tc>
      </w:tr>
      <w:tr w:rsidR="00DD57BA" w:rsidRPr="00607FD3" w14:paraId="1104545B" w14:textId="77777777" w:rsidTr="003E0EF5">
        <w:trPr>
          <w:trHeight w:val="207"/>
        </w:trPr>
        <w:tc>
          <w:tcPr>
            <w:tcW w:w="9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217B2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3B25F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9ED4E1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B Height</w:t>
            </w:r>
          </w:p>
        </w:tc>
        <w:tc>
          <w:tcPr>
            <w:tcW w:w="483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59AAEF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76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FF5B94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691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6924EB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583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BA1148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G* NPT</w:t>
            </w:r>
          </w:p>
        </w:tc>
        <w:tc>
          <w:tcPr>
            <w:tcW w:w="580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35BCB1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  <w:p w14:paraId="51949B5B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Flue Ø</w:t>
            </w:r>
          </w:p>
        </w:tc>
        <w:tc>
          <w:tcPr>
            <w:tcW w:w="76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18CFB8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75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E5A1A1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50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68AE2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N  C/A Ø</w:t>
            </w:r>
          </w:p>
        </w:tc>
        <w:tc>
          <w:tcPr>
            <w:tcW w:w="691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BAE16F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645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67374A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645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0F529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A1996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7BA" w:rsidRPr="00607FD3" w14:paraId="47646C6B" w14:textId="77777777" w:rsidTr="003E0EF5"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4D7C2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6303B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Input</w:t>
            </w:r>
          </w:p>
        </w:tc>
        <w:tc>
          <w:tcPr>
            <w:tcW w:w="7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4F98F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0775">
              <w:rPr>
                <w:rFonts w:ascii="Arial" w:hAnsi="Arial" w:cs="Arial"/>
                <w:b/>
                <w:sz w:val="16"/>
                <w:szCs w:val="16"/>
              </w:rPr>
              <w:t>Output</w:t>
            </w: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6D0A5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F20C8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998680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C9C147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08A665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E45638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CC80E7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A009A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75CFE4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B51D4B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319A51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9E79F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7A291" w14:textId="77777777" w:rsidR="00DD57BA" w:rsidRPr="004A0775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7BA" w:rsidRPr="00607FD3" w14:paraId="79774F07" w14:textId="77777777" w:rsidTr="003E0EF5"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0133E" w14:textId="2D273425" w:rsidR="00DD57BA" w:rsidRPr="005E33AF" w:rsidRDefault="004830E3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558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775" w:rsidRPr="005E33AF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4A0775" w:rsidRPr="005E33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7BA" w:rsidRPr="005E33AF">
              <w:rPr>
                <w:rFonts w:ascii="Arial" w:hAnsi="Arial" w:cs="Arial"/>
                <w:sz w:val="16"/>
                <w:szCs w:val="16"/>
              </w:rPr>
              <w:t>1005A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0F3194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7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DBE94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B4F602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55-1/8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4E64B8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7AD74F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47-1/8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A2E431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36-1/2</w:t>
            </w:r>
          </w:p>
        </w:tc>
        <w:tc>
          <w:tcPr>
            <w:tcW w:w="5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18F443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5F5441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301801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40-1/16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15C8C2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11-1/2</w:t>
            </w:r>
          </w:p>
        </w:tc>
        <w:tc>
          <w:tcPr>
            <w:tcW w:w="6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C3B7FA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75FB9D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47-1/8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42915F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8-1/16</w:t>
            </w:r>
          </w:p>
        </w:tc>
        <w:tc>
          <w:tcPr>
            <w:tcW w:w="6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FD377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6-1/16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02990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</w:tr>
      <w:tr w:rsidR="00DD57BA" w:rsidRPr="00607FD3" w14:paraId="32EF3F7F" w14:textId="77777777" w:rsidTr="003E0EF5">
        <w:tc>
          <w:tcPr>
            <w:tcW w:w="9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FB7F3" w14:textId="1ED52D83" w:rsidR="00DD57BA" w:rsidRPr="005E33AF" w:rsidRDefault="004830E3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647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775" w:rsidRPr="005E33AF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4A0775" w:rsidRPr="005E33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7BA" w:rsidRPr="005E33AF">
              <w:rPr>
                <w:rFonts w:ascii="Arial" w:hAnsi="Arial" w:cs="Arial"/>
                <w:sz w:val="16"/>
                <w:szCs w:val="16"/>
              </w:rPr>
              <w:t>1505A</w:t>
            </w:r>
          </w:p>
        </w:tc>
        <w:tc>
          <w:tcPr>
            <w:tcW w:w="6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0E195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7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3AF828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71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4EE700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67-1/8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100EE59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BC4B634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59-1/16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48EDBFC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38-1/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79A0607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1-1/4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AE5E5DB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0AFB596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52-1/1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FD609B7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12-5/8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13FA399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173F08E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59-1/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7E07ED6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8-3/16</w:t>
            </w:r>
          </w:p>
        </w:tc>
        <w:tc>
          <w:tcPr>
            <w:tcW w:w="6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6E85F9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6-1/16</w:t>
            </w:r>
          </w:p>
        </w:tc>
        <w:tc>
          <w:tcPr>
            <w:tcW w:w="7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67E12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</w:tr>
      <w:tr w:rsidR="00DD57BA" w:rsidRPr="00607FD3" w14:paraId="27D874A2" w14:textId="77777777" w:rsidTr="003E0EF5">
        <w:tc>
          <w:tcPr>
            <w:tcW w:w="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3C581" w14:textId="4437BFE0" w:rsidR="00DD57BA" w:rsidRPr="005E33AF" w:rsidRDefault="004830E3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280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775" w:rsidRPr="005E33AF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4A0775" w:rsidRPr="005E33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7BA" w:rsidRPr="005E33AF">
              <w:rPr>
                <w:rFonts w:ascii="Arial" w:hAnsi="Arial" w:cs="Arial"/>
                <w:sz w:val="16"/>
                <w:szCs w:val="16"/>
              </w:rPr>
              <w:t>2005A</w:t>
            </w:r>
          </w:p>
        </w:tc>
        <w:tc>
          <w:tcPr>
            <w:tcW w:w="6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9C9B96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7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9AC67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1939</w:t>
            </w: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2795E8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81-1/8</w:t>
            </w: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AE9863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18CA74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71-3/16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1B8627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38-1/2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F660FB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F35CB8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38C905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64-1/16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84BE47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12-5/8</w:t>
            </w:r>
          </w:p>
        </w:tc>
        <w:tc>
          <w:tcPr>
            <w:tcW w:w="6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846E34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849482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73-1/8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423458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8-3/16</w:t>
            </w:r>
          </w:p>
        </w:tc>
        <w:tc>
          <w:tcPr>
            <w:tcW w:w="6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EC3D9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6-1/4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C384C" w14:textId="77777777" w:rsidR="00DD57BA" w:rsidRPr="005E33AF" w:rsidRDefault="00DD57BA" w:rsidP="003E0E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3AF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</w:tr>
    </w:tbl>
    <w:p w14:paraId="562D6841" w14:textId="77777777" w:rsidR="002305EC" w:rsidRPr="002305EC" w:rsidRDefault="002305EC">
      <w:pPr>
        <w:rPr>
          <w:rFonts w:ascii="Arial" w:hAnsi="Arial" w:cs="Arial"/>
          <w:sz w:val="20"/>
        </w:rPr>
      </w:pPr>
    </w:p>
    <w:p w14:paraId="3FE1FF3F" w14:textId="77777777" w:rsidR="00A818AE" w:rsidRPr="00CD3660" w:rsidRDefault="00A818AE" w:rsidP="00A818AE">
      <w:pPr>
        <w:rPr>
          <w:sz w:val="8"/>
          <w:szCs w:val="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648"/>
        <w:gridCol w:w="3792"/>
      </w:tblGrid>
      <w:tr w:rsidR="00336D37" w14:paraId="3A929313" w14:textId="77777777">
        <w:trPr>
          <w:trHeight w:val="450"/>
          <w:jc w:val="center"/>
        </w:trPr>
        <w:tc>
          <w:tcPr>
            <w:tcW w:w="6701" w:type="dxa"/>
          </w:tcPr>
          <w:p w14:paraId="5C09EEC6" w14:textId="4D0A2EFE" w:rsidR="00A818AE" w:rsidRPr="004E25BE" w:rsidRDefault="00A818AE" w:rsidP="00A818AE">
            <w:pPr>
              <w:pStyle w:val="BodyText3"/>
              <w:tabs>
                <w:tab w:val="clear" w:pos="5310"/>
                <w:tab w:val="left" w:pos="0"/>
                <w:tab w:val="left" w:pos="468"/>
                <w:tab w:val="left" w:pos="7200"/>
              </w:tabs>
              <w:ind w:left="468" w:right="-29" w:hanging="468"/>
              <w:rPr>
                <w:snapToGrid w:val="0"/>
              </w:rPr>
            </w:pPr>
            <w:r>
              <w:rPr>
                <w:snapToGrid w:val="0"/>
              </w:rPr>
              <w:t>Note:</w:t>
            </w:r>
            <w:r>
              <w:rPr>
                <w:snapToGrid w:val="0"/>
              </w:rPr>
              <w:tab/>
              <w:t>Ratings sh</w:t>
            </w:r>
            <w:r w:rsidR="008441C2">
              <w:rPr>
                <w:snapToGrid w:val="0"/>
              </w:rPr>
              <w:t>own are for elevations up to 2,0</w:t>
            </w:r>
            <w:r>
              <w:rPr>
                <w:snapToGrid w:val="0"/>
              </w:rPr>
              <w:t>00 feet. For inst</w:t>
            </w:r>
            <w:r w:rsidR="008441C2">
              <w:rPr>
                <w:snapToGrid w:val="0"/>
              </w:rPr>
              <w:t xml:space="preserve">allations at elevations </w:t>
            </w:r>
            <w:r w:rsidR="008441C2">
              <w:rPr>
                <w:snapToGrid w:val="0"/>
              </w:rPr>
              <w:br/>
              <w:t>above 2,0</w:t>
            </w:r>
            <w:r>
              <w:rPr>
                <w:snapToGrid w:val="0"/>
              </w:rPr>
              <w:t>00 feet, please consult the factory for additional instructions.</w:t>
            </w:r>
          </w:p>
        </w:tc>
        <w:tc>
          <w:tcPr>
            <w:tcW w:w="3821" w:type="dxa"/>
          </w:tcPr>
          <w:p w14:paraId="041A0870" w14:textId="38FC8530" w:rsidR="00A818AE" w:rsidRDefault="00A818AE" w:rsidP="00A818AE">
            <w:pPr>
              <w:tabs>
                <w:tab w:val="left" w:pos="153"/>
              </w:tabs>
              <w:ind w:left="153" w:right="-29" w:hanging="196"/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*</w:t>
            </w:r>
            <w:r>
              <w:rPr>
                <w:rFonts w:ascii="Arial" w:hAnsi="Arial"/>
                <w:snapToGrid w:val="0"/>
                <w:sz w:val="16"/>
              </w:rPr>
              <w:tab/>
              <w:t xml:space="preserve">For </w:t>
            </w:r>
            <w:r w:rsidR="00EA10C2">
              <w:rPr>
                <w:rFonts w:ascii="Arial" w:hAnsi="Arial"/>
                <w:snapToGrid w:val="0"/>
                <w:sz w:val="16"/>
              </w:rPr>
              <w:t>Propane</w:t>
            </w:r>
            <w:r w:rsidR="008441C2">
              <w:rPr>
                <w:rFonts w:ascii="Arial" w:hAnsi="Arial"/>
                <w:snapToGrid w:val="0"/>
                <w:sz w:val="16"/>
              </w:rPr>
              <w:t xml:space="preserve"> Gas, all models are 1</w:t>
            </w:r>
            <w:r w:rsidR="002305EC">
              <w:rPr>
                <w:rFonts w:ascii="Arial" w:hAnsi="Arial"/>
                <w:snapToGrid w:val="0"/>
                <w:sz w:val="16"/>
              </w:rPr>
              <w:t xml:space="preserve"> NPT</w:t>
            </w:r>
          </w:p>
          <w:p w14:paraId="75C25061" w14:textId="77777777" w:rsidR="00A818AE" w:rsidRDefault="00A818AE" w:rsidP="002305EC">
            <w:pPr>
              <w:tabs>
                <w:tab w:val="left" w:pos="153"/>
              </w:tabs>
              <w:ind w:right="-29"/>
            </w:pPr>
          </w:p>
        </w:tc>
      </w:tr>
    </w:tbl>
    <w:p w14:paraId="242100DE" w14:textId="77777777" w:rsidR="004A17A5" w:rsidRDefault="004A17A5"/>
    <w:p w14:paraId="3523AB2B" w14:textId="77777777" w:rsidR="00BC6501" w:rsidRPr="009967B4" w:rsidRDefault="00BC6501" w:rsidP="009967B4">
      <w:pPr>
        <w:rPr>
          <w:rFonts w:ascii="Arial" w:hAnsi="Arial" w:cs="Arial"/>
          <w:sz w:val="16"/>
          <w:szCs w:val="16"/>
        </w:rPr>
      </w:pPr>
    </w:p>
    <w:p w14:paraId="346A5508" w14:textId="77777777" w:rsidR="00145500" w:rsidRPr="009967B4" w:rsidRDefault="00145500" w:rsidP="009967B4">
      <w:pPr>
        <w:tabs>
          <w:tab w:val="left" w:pos="720"/>
          <w:tab w:val="left" w:pos="9360"/>
        </w:tabs>
        <w:ind w:right="-72"/>
        <w:rPr>
          <w:rFonts w:ascii="Arial" w:hAnsi="Arial" w:cs="Arial"/>
          <w:b/>
          <w:snapToGrid w:val="0"/>
          <w:sz w:val="16"/>
          <w:szCs w:val="16"/>
        </w:rPr>
      </w:pPr>
    </w:p>
    <w:sectPr w:rsidR="00145500" w:rsidRPr="009967B4" w:rsidSect="001072B6">
      <w:type w:val="continuous"/>
      <w:pgSz w:w="12240" w:h="15840" w:code="1"/>
      <w:pgMar w:top="720" w:right="720" w:bottom="72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81854" w14:textId="77777777" w:rsidR="00E02FE6" w:rsidRDefault="00E02FE6">
      <w:r>
        <w:separator/>
      </w:r>
    </w:p>
  </w:endnote>
  <w:endnote w:type="continuationSeparator" w:id="0">
    <w:p w14:paraId="6FD4F86B" w14:textId="77777777" w:rsidR="00E02FE6" w:rsidRDefault="00E0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1F91" w14:textId="77777777" w:rsidR="008441C2" w:rsidRDefault="008441C2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A0EBF" w14:textId="3B588E50" w:rsidR="008441C2" w:rsidRPr="0021449D" w:rsidRDefault="008441C2" w:rsidP="0021449D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6000.37</w:t>
    </w:r>
    <w:r w:rsidR="00E4659B">
      <w:rPr>
        <w:rFonts w:ascii="Arial" w:hAnsi="Arial"/>
        <w:sz w:val="18"/>
      </w:rPr>
      <w:t>F</w:t>
    </w:r>
    <w:r>
      <w:rPr>
        <w:rFonts w:ascii="Arial" w:hAnsi="Arial"/>
        <w:sz w:val="18"/>
      </w:rPr>
      <w:tab/>
      <w:t>Effective:  0</w:t>
    </w:r>
    <w:r w:rsidR="00E4659B">
      <w:rPr>
        <w:rFonts w:ascii="Arial" w:hAnsi="Arial"/>
        <w:sz w:val="18"/>
      </w:rPr>
      <w:t>4</w:t>
    </w:r>
    <w:r>
      <w:rPr>
        <w:rFonts w:ascii="Arial" w:hAnsi="Arial"/>
        <w:sz w:val="18"/>
      </w:rPr>
      <w:t>-15-1</w:t>
    </w:r>
    <w:r w:rsidR="00E4659B">
      <w:rPr>
        <w:rFonts w:ascii="Arial" w:hAnsi="Arial"/>
        <w:sz w:val="18"/>
      </w:rPr>
      <w:t>9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ab/>
      <w:t xml:space="preserve">Replaces:  </w:t>
    </w:r>
    <w:r w:rsidR="00E4659B">
      <w:rPr>
        <w:rFonts w:ascii="Arial" w:hAnsi="Arial"/>
        <w:sz w:val="18"/>
      </w:rPr>
      <w:t>02-15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B484B" w14:textId="7AB5058A" w:rsidR="008441C2" w:rsidRPr="00325271" w:rsidRDefault="008441C2" w:rsidP="00325271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</w:t>
    </w:r>
    <w:r w:rsidR="002E6734">
      <w:rPr>
        <w:rFonts w:ascii="Arial" w:hAnsi="Arial"/>
        <w:sz w:val="18"/>
      </w:rPr>
      <w:t>atalog No.:  6000.37</w:t>
    </w:r>
    <w:r w:rsidR="00E4659B">
      <w:rPr>
        <w:rFonts w:ascii="Arial" w:hAnsi="Arial"/>
        <w:sz w:val="18"/>
      </w:rPr>
      <w:t>F</w:t>
    </w:r>
    <w:r>
      <w:rPr>
        <w:rFonts w:ascii="Arial" w:hAnsi="Arial"/>
        <w:sz w:val="18"/>
      </w:rPr>
      <w:tab/>
      <w:t>Effective:  0</w:t>
    </w:r>
    <w:r w:rsidR="00E4659B">
      <w:rPr>
        <w:rFonts w:ascii="Arial" w:hAnsi="Arial"/>
        <w:sz w:val="18"/>
      </w:rPr>
      <w:t>4</w:t>
    </w:r>
    <w:r w:rsidR="002E6734">
      <w:rPr>
        <w:rFonts w:ascii="Arial" w:hAnsi="Arial"/>
        <w:sz w:val="18"/>
      </w:rPr>
      <w:t>-15-1</w:t>
    </w:r>
    <w:r w:rsidR="00E4659B">
      <w:rPr>
        <w:rFonts w:ascii="Arial" w:hAnsi="Arial"/>
        <w:sz w:val="18"/>
      </w:rPr>
      <w:t>9</w:t>
    </w:r>
    <w:r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ab/>
      <w:t xml:space="preserve">Replaces:  </w:t>
    </w:r>
    <w:r w:rsidR="002E6734">
      <w:rPr>
        <w:rFonts w:ascii="Arial" w:hAnsi="Arial"/>
        <w:sz w:val="18"/>
      </w:rPr>
      <w:t>0</w:t>
    </w:r>
    <w:r w:rsidR="00E4659B">
      <w:rPr>
        <w:rFonts w:ascii="Arial" w:hAnsi="Arial"/>
        <w:sz w:val="18"/>
      </w:rPr>
      <w:t>2</w:t>
    </w:r>
    <w:r w:rsidR="002E6734">
      <w:rPr>
        <w:rFonts w:ascii="Arial" w:hAnsi="Arial"/>
        <w:sz w:val="18"/>
      </w:rPr>
      <w:t>-1</w:t>
    </w:r>
    <w:r w:rsidR="00E4659B">
      <w:rPr>
        <w:rFonts w:ascii="Arial" w:hAnsi="Arial"/>
        <w:sz w:val="18"/>
      </w:rPr>
      <w:t>5</w:t>
    </w:r>
    <w:r w:rsidR="002E6734">
      <w:rPr>
        <w:rFonts w:ascii="Arial" w:hAnsi="Arial"/>
        <w:sz w:val="18"/>
      </w:rPr>
      <w:t>-1</w:t>
    </w:r>
    <w:r w:rsidR="00E4659B">
      <w:rPr>
        <w:rFonts w:ascii="Arial" w:hAnsi="Arial"/>
        <w:sz w:val="18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08FF" w14:textId="77777777" w:rsidR="008441C2" w:rsidRDefault="008441C2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  <w:rPr>
        <w:rFonts w:ascii="Arial" w:hAnsi="Arial"/>
        <w:sz w:val="18"/>
      </w:rPr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F23B8" w14:textId="77777777" w:rsidR="00E02FE6" w:rsidRDefault="00E02FE6">
      <w:r>
        <w:separator/>
      </w:r>
    </w:p>
  </w:footnote>
  <w:footnote w:type="continuationSeparator" w:id="0">
    <w:p w14:paraId="2F03B7F5" w14:textId="77777777" w:rsidR="00E02FE6" w:rsidRDefault="00E0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434CC"/>
    <w:multiLevelType w:val="hybridMultilevel"/>
    <w:tmpl w:val="726C200C"/>
    <w:lvl w:ilvl="0" w:tplc="E3CC8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E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6C9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7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41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C26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9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CA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C0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51F7F2A"/>
    <w:multiLevelType w:val="multilevel"/>
    <w:tmpl w:val="04D4878A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E36CB"/>
    <w:multiLevelType w:val="hybridMultilevel"/>
    <w:tmpl w:val="4A680538"/>
    <w:lvl w:ilvl="0" w:tplc="AC386B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44A3DDF"/>
    <w:multiLevelType w:val="hybridMultilevel"/>
    <w:tmpl w:val="88885292"/>
    <w:lvl w:ilvl="0" w:tplc="AC386B9A">
      <w:start w:val="1"/>
      <w:numFmt w:val="bullet"/>
      <w:lvlText w:val=""/>
      <w:lvlJc w:val="left"/>
      <w:pPr>
        <w:tabs>
          <w:tab w:val="num" w:pos="324"/>
        </w:tabs>
        <w:ind w:left="32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50539C2"/>
    <w:multiLevelType w:val="hybridMultilevel"/>
    <w:tmpl w:val="F13C2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FEC044E"/>
    <w:multiLevelType w:val="multilevel"/>
    <w:tmpl w:val="88885292"/>
    <w:lvl w:ilvl="0">
      <w:start w:val="1"/>
      <w:numFmt w:val="bullet"/>
      <w:lvlText w:val=""/>
      <w:lvlJc w:val="left"/>
      <w:pPr>
        <w:tabs>
          <w:tab w:val="num" w:pos="324"/>
        </w:tabs>
        <w:ind w:left="32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1A773E5"/>
    <w:multiLevelType w:val="hybridMultilevel"/>
    <w:tmpl w:val="F7B4707E"/>
    <w:lvl w:ilvl="0" w:tplc="05C263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68B0117"/>
    <w:multiLevelType w:val="hybridMultilevel"/>
    <w:tmpl w:val="FFE0E25A"/>
    <w:lvl w:ilvl="0" w:tplc="0CEABF6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3D67406"/>
    <w:multiLevelType w:val="singleLevel"/>
    <w:tmpl w:val="925C64C4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560011A5"/>
    <w:multiLevelType w:val="hybridMultilevel"/>
    <w:tmpl w:val="F75AE450"/>
    <w:lvl w:ilvl="0" w:tplc="A4F27336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38184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5C8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8E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0BD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3A4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6E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014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D0E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9" w15:restartNumberingAfterBreak="0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42" w15:restartNumberingAfterBreak="0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33654"/>
    <w:multiLevelType w:val="hybridMultilevel"/>
    <w:tmpl w:val="04D4878A"/>
    <w:lvl w:ilvl="0" w:tplc="05C263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D37C2"/>
    <w:multiLevelType w:val="hybridMultilevel"/>
    <w:tmpl w:val="726C200C"/>
    <w:lvl w:ilvl="0" w:tplc="19B22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8CA4D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4C3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89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AA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78A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A0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6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7E5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45"/>
  </w:num>
  <w:num w:numId="4">
    <w:abstractNumId w:val="22"/>
  </w:num>
  <w:num w:numId="5">
    <w:abstractNumId w:val="14"/>
  </w:num>
  <w:num w:numId="6">
    <w:abstractNumId w:val="46"/>
  </w:num>
  <w:num w:numId="7">
    <w:abstractNumId w:val="21"/>
  </w:num>
  <w:num w:numId="8">
    <w:abstractNumId w:val="35"/>
  </w:num>
  <w:num w:numId="9">
    <w:abstractNumId w:val="34"/>
  </w:num>
  <w:num w:numId="10">
    <w:abstractNumId w:val="30"/>
  </w:num>
  <w:num w:numId="11">
    <w:abstractNumId w:val="31"/>
  </w:num>
  <w:num w:numId="12">
    <w:abstractNumId w:val="17"/>
  </w:num>
  <w:num w:numId="13">
    <w:abstractNumId w:val="16"/>
  </w:num>
  <w:num w:numId="14">
    <w:abstractNumId w:val="15"/>
  </w:num>
  <w:num w:numId="15">
    <w:abstractNumId w:val="38"/>
  </w:num>
  <w:num w:numId="16">
    <w:abstractNumId w:val="27"/>
  </w:num>
  <w:num w:numId="17">
    <w:abstractNumId w:val="11"/>
  </w:num>
  <w:num w:numId="18">
    <w:abstractNumId w:val="24"/>
  </w:num>
  <w:num w:numId="19">
    <w:abstractNumId w:val="41"/>
  </w:num>
  <w:num w:numId="20">
    <w:abstractNumId w:val="39"/>
  </w:num>
  <w:num w:numId="21">
    <w:abstractNumId w:val="3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7"/>
  </w:num>
  <w:num w:numId="33">
    <w:abstractNumId w:val="13"/>
  </w:num>
  <w:num w:numId="34">
    <w:abstractNumId w:val="44"/>
  </w:num>
  <w:num w:numId="35">
    <w:abstractNumId w:val="12"/>
  </w:num>
  <w:num w:numId="36">
    <w:abstractNumId w:val="36"/>
  </w:num>
  <w:num w:numId="37">
    <w:abstractNumId w:val="23"/>
  </w:num>
  <w:num w:numId="38">
    <w:abstractNumId w:val="42"/>
  </w:num>
  <w:num w:numId="39">
    <w:abstractNumId w:val="10"/>
  </w:num>
  <w:num w:numId="40">
    <w:abstractNumId w:val="20"/>
  </w:num>
  <w:num w:numId="41">
    <w:abstractNumId w:val="25"/>
  </w:num>
  <w:num w:numId="42">
    <w:abstractNumId w:val="28"/>
  </w:num>
  <w:num w:numId="43">
    <w:abstractNumId w:val="29"/>
  </w:num>
  <w:num w:numId="44">
    <w:abstractNumId w:val="19"/>
  </w:num>
  <w:num w:numId="45">
    <w:abstractNumId w:val="43"/>
  </w:num>
  <w:num w:numId="46">
    <w:abstractNumId w:val="18"/>
  </w:num>
  <w:num w:numId="47">
    <w:abstractNumId w:val="3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aeaea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BD"/>
    <w:rsid w:val="00001901"/>
    <w:rsid w:val="000029E6"/>
    <w:rsid w:val="00003DF0"/>
    <w:rsid w:val="00011133"/>
    <w:rsid w:val="00021990"/>
    <w:rsid w:val="000324CF"/>
    <w:rsid w:val="000353F2"/>
    <w:rsid w:val="00035750"/>
    <w:rsid w:val="00054A45"/>
    <w:rsid w:val="0008345B"/>
    <w:rsid w:val="00085949"/>
    <w:rsid w:val="00087461"/>
    <w:rsid w:val="000A1CC1"/>
    <w:rsid w:val="000A7C1A"/>
    <w:rsid w:val="000B15EB"/>
    <w:rsid w:val="000C518C"/>
    <w:rsid w:val="000E63C5"/>
    <w:rsid w:val="000E6C5E"/>
    <w:rsid w:val="000E77E2"/>
    <w:rsid w:val="000F0260"/>
    <w:rsid w:val="000F25B8"/>
    <w:rsid w:val="000F3890"/>
    <w:rsid w:val="000F5E10"/>
    <w:rsid w:val="001006BD"/>
    <w:rsid w:val="001072B6"/>
    <w:rsid w:val="00115E1C"/>
    <w:rsid w:val="00115FF6"/>
    <w:rsid w:val="00125E2D"/>
    <w:rsid w:val="00136560"/>
    <w:rsid w:val="00143211"/>
    <w:rsid w:val="00145500"/>
    <w:rsid w:val="001614B1"/>
    <w:rsid w:val="00164F39"/>
    <w:rsid w:val="001668B3"/>
    <w:rsid w:val="001819BD"/>
    <w:rsid w:val="00192409"/>
    <w:rsid w:val="001A0DFE"/>
    <w:rsid w:val="001D0A67"/>
    <w:rsid w:val="001D726D"/>
    <w:rsid w:val="001E07BB"/>
    <w:rsid w:val="001E0E63"/>
    <w:rsid w:val="001E7020"/>
    <w:rsid w:val="001F5155"/>
    <w:rsid w:val="00201246"/>
    <w:rsid w:val="00203383"/>
    <w:rsid w:val="0021102D"/>
    <w:rsid w:val="0021449D"/>
    <w:rsid w:val="0021634C"/>
    <w:rsid w:val="002305EC"/>
    <w:rsid w:val="00236468"/>
    <w:rsid w:val="00257E07"/>
    <w:rsid w:val="00260B10"/>
    <w:rsid w:val="0027207C"/>
    <w:rsid w:val="002815E4"/>
    <w:rsid w:val="00292954"/>
    <w:rsid w:val="002A39F9"/>
    <w:rsid w:val="002A6928"/>
    <w:rsid w:val="002B7A37"/>
    <w:rsid w:val="002C1138"/>
    <w:rsid w:val="002D00E7"/>
    <w:rsid w:val="002D4DDD"/>
    <w:rsid w:val="002E6734"/>
    <w:rsid w:val="002E7A4B"/>
    <w:rsid w:val="002F3395"/>
    <w:rsid w:val="0030664F"/>
    <w:rsid w:val="00325271"/>
    <w:rsid w:val="0032792B"/>
    <w:rsid w:val="00335D26"/>
    <w:rsid w:val="00336D37"/>
    <w:rsid w:val="0034483E"/>
    <w:rsid w:val="003537EA"/>
    <w:rsid w:val="00380966"/>
    <w:rsid w:val="003A7F84"/>
    <w:rsid w:val="003B2EC8"/>
    <w:rsid w:val="003B7AB8"/>
    <w:rsid w:val="003C6659"/>
    <w:rsid w:val="003E7AD6"/>
    <w:rsid w:val="003E7C34"/>
    <w:rsid w:val="00402463"/>
    <w:rsid w:val="00432B9D"/>
    <w:rsid w:val="00443A7F"/>
    <w:rsid w:val="004473A2"/>
    <w:rsid w:val="00452170"/>
    <w:rsid w:val="0045595C"/>
    <w:rsid w:val="004830E3"/>
    <w:rsid w:val="00493F1B"/>
    <w:rsid w:val="004A0775"/>
    <w:rsid w:val="004A17A5"/>
    <w:rsid w:val="004A74ED"/>
    <w:rsid w:val="004B01B0"/>
    <w:rsid w:val="004D0D71"/>
    <w:rsid w:val="004D77CA"/>
    <w:rsid w:val="004E62AD"/>
    <w:rsid w:val="005028D1"/>
    <w:rsid w:val="00502C71"/>
    <w:rsid w:val="005052E1"/>
    <w:rsid w:val="005115A5"/>
    <w:rsid w:val="0052552E"/>
    <w:rsid w:val="00531D13"/>
    <w:rsid w:val="005321B7"/>
    <w:rsid w:val="00537CE9"/>
    <w:rsid w:val="00574CA6"/>
    <w:rsid w:val="00575B32"/>
    <w:rsid w:val="00586B3E"/>
    <w:rsid w:val="005923F6"/>
    <w:rsid w:val="00592E7B"/>
    <w:rsid w:val="00597A21"/>
    <w:rsid w:val="005A2887"/>
    <w:rsid w:val="005A30AC"/>
    <w:rsid w:val="005A6902"/>
    <w:rsid w:val="005B7845"/>
    <w:rsid w:val="005C6A71"/>
    <w:rsid w:val="005E33AF"/>
    <w:rsid w:val="005E391B"/>
    <w:rsid w:val="005E4027"/>
    <w:rsid w:val="005F2B15"/>
    <w:rsid w:val="00607FD3"/>
    <w:rsid w:val="006177FD"/>
    <w:rsid w:val="0062153E"/>
    <w:rsid w:val="0062379E"/>
    <w:rsid w:val="00636B51"/>
    <w:rsid w:val="006637BD"/>
    <w:rsid w:val="0068443E"/>
    <w:rsid w:val="006865A9"/>
    <w:rsid w:val="006A3F97"/>
    <w:rsid w:val="006B11AF"/>
    <w:rsid w:val="006D05FB"/>
    <w:rsid w:val="006D1185"/>
    <w:rsid w:val="006E097E"/>
    <w:rsid w:val="006F07D6"/>
    <w:rsid w:val="007035BD"/>
    <w:rsid w:val="00704174"/>
    <w:rsid w:val="007120B0"/>
    <w:rsid w:val="007210CF"/>
    <w:rsid w:val="00722EE2"/>
    <w:rsid w:val="00726B87"/>
    <w:rsid w:val="007334C3"/>
    <w:rsid w:val="007401B5"/>
    <w:rsid w:val="00746613"/>
    <w:rsid w:val="0075533B"/>
    <w:rsid w:val="00756EAF"/>
    <w:rsid w:val="00763243"/>
    <w:rsid w:val="00786E00"/>
    <w:rsid w:val="00791482"/>
    <w:rsid w:val="00793C2D"/>
    <w:rsid w:val="007968A9"/>
    <w:rsid w:val="007A7836"/>
    <w:rsid w:val="007B254E"/>
    <w:rsid w:val="007B475F"/>
    <w:rsid w:val="007C09D1"/>
    <w:rsid w:val="007C33BB"/>
    <w:rsid w:val="007D0B49"/>
    <w:rsid w:val="007D2BFC"/>
    <w:rsid w:val="007D52B7"/>
    <w:rsid w:val="007D5B47"/>
    <w:rsid w:val="007E0D22"/>
    <w:rsid w:val="008015FF"/>
    <w:rsid w:val="0080201F"/>
    <w:rsid w:val="0080579B"/>
    <w:rsid w:val="00811F0B"/>
    <w:rsid w:val="00813483"/>
    <w:rsid w:val="00816FEC"/>
    <w:rsid w:val="00824B15"/>
    <w:rsid w:val="00826E5A"/>
    <w:rsid w:val="00832E3B"/>
    <w:rsid w:val="00834212"/>
    <w:rsid w:val="008441C2"/>
    <w:rsid w:val="008446AA"/>
    <w:rsid w:val="00851B9F"/>
    <w:rsid w:val="008643EE"/>
    <w:rsid w:val="0088484D"/>
    <w:rsid w:val="008A0065"/>
    <w:rsid w:val="008A4250"/>
    <w:rsid w:val="008A55ED"/>
    <w:rsid w:val="008C4C43"/>
    <w:rsid w:val="0090253D"/>
    <w:rsid w:val="00915723"/>
    <w:rsid w:val="00916A0B"/>
    <w:rsid w:val="00917750"/>
    <w:rsid w:val="00935E07"/>
    <w:rsid w:val="00955FF9"/>
    <w:rsid w:val="00964B12"/>
    <w:rsid w:val="00970BF4"/>
    <w:rsid w:val="00975DA4"/>
    <w:rsid w:val="00992733"/>
    <w:rsid w:val="00993B8C"/>
    <w:rsid w:val="00994F75"/>
    <w:rsid w:val="009961A6"/>
    <w:rsid w:val="009967B4"/>
    <w:rsid w:val="009A693E"/>
    <w:rsid w:val="009B389A"/>
    <w:rsid w:val="009B43BB"/>
    <w:rsid w:val="009C6580"/>
    <w:rsid w:val="009D2A28"/>
    <w:rsid w:val="009D6A89"/>
    <w:rsid w:val="009E35A3"/>
    <w:rsid w:val="009E423A"/>
    <w:rsid w:val="009E64F3"/>
    <w:rsid w:val="009F465C"/>
    <w:rsid w:val="009F6030"/>
    <w:rsid w:val="00A1185B"/>
    <w:rsid w:val="00A1291C"/>
    <w:rsid w:val="00A212C3"/>
    <w:rsid w:val="00A316C8"/>
    <w:rsid w:val="00A46321"/>
    <w:rsid w:val="00A5213F"/>
    <w:rsid w:val="00A55302"/>
    <w:rsid w:val="00A575A6"/>
    <w:rsid w:val="00A61D93"/>
    <w:rsid w:val="00A650EC"/>
    <w:rsid w:val="00A65C94"/>
    <w:rsid w:val="00A66B85"/>
    <w:rsid w:val="00A818AE"/>
    <w:rsid w:val="00AA01EE"/>
    <w:rsid w:val="00AD3B1D"/>
    <w:rsid w:val="00AD76F8"/>
    <w:rsid w:val="00AE0A3D"/>
    <w:rsid w:val="00AE4347"/>
    <w:rsid w:val="00AE5B20"/>
    <w:rsid w:val="00AE6F59"/>
    <w:rsid w:val="00AF6D54"/>
    <w:rsid w:val="00B02CCF"/>
    <w:rsid w:val="00B066FF"/>
    <w:rsid w:val="00B1628B"/>
    <w:rsid w:val="00B17926"/>
    <w:rsid w:val="00B255D0"/>
    <w:rsid w:val="00B25663"/>
    <w:rsid w:val="00B30E1E"/>
    <w:rsid w:val="00B70D64"/>
    <w:rsid w:val="00B962D4"/>
    <w:rsid w:val="00BB034E"/>
    <w:rsid w:val="00BB3088"/>
    <w:rsid w:val="00BC6501"/>
    <w:rsid w:val="00BD20F4"/>
    <w:rsid w:val="00BD428E"/>
    <w:rsid w:val="00BD48B5"/>
    <w:rsid w:val="00BD4ECE"/>
    <w:rsid w:val="00BD543C"/>
    <w:rsid w:val="00BD7180"/>
    <w:rsid w:val="00BE3185"/>
    <w:rsid w:val="00BF646E"/>
    <w:rsid w:val="00C025CF"/>
    <w:rsid w:val="00C12C76"/>
    <w:rsid w:val="00C216BD"/>
    <w:rsid w:val="00C218E3"/>
    <w:rsid w:val="00C42D1D"/>
    <w:rsid w:val="00C55911"/>
    <w:rsid w:val="00C55A00"/>
    <w:rsid w:val="00C62807"/>
    <w:rsid w:val="00C63160"/>
    <w:rsid w:val="00C65A09"/>
    <w:rsid w:val="00C7038D"/>
    <w:rsid w:val="00C74BEB"/>
    <w:rsid w:val="00C75542"/>
    <w:rsid w:val="00C87068"/>
    <w:rsid w:val="00C9284E"/>
    <w:rsid w:val="00CA515F"/>
    <w:rsid w:val="00CA7FC7"/>
    <w:rsid w:val="00CD0955"/>
    <w:rsid w:val="00CD406A"/>
    <w:rsid w:val="00CD643F"/>
    <w:rsid w:val="00CD6CC9"/>
    <w:rsid w:val="00CE2AAE"/>
    <w:rsid w:val="00D012C1"/>
    <w:rsid w:val="00D0393F"/>
    <w:rsid w:val="00D11293"/>
    <w:rsid w:val="00D24699"/>
    <w:rsid w:val="00D32AC5"/>
    <w:rsid w:val="00D5045A"/>
    <w:rsid w:val="00D56A43"/>
    <w:rsid w:val="00D64F53"/>
    <w:rsid w:val="00D76AE9"/>
    <w:rsid w:val="00D84D37"/>
    <w:rsid w:val="00D90DF0"/>
    <w:rsid w:val="00D9492A"/>
    <w:rsid w:val="00DB13A2"/>
    <w:rsid w:val="00DC0299"/>
    <w:rsid w:val="00DC3391"/>
    <w:rsid w:val="00DC3D7B"/>
    <w:rsid w:val="00DD27A6"/>
    <w:rsid w:val="00DD3740"/>
    <w:rsid w:val="00DD57BA"/>
    <w:rsid w:val="00DD5C15"/>
    <w:rsid w:val="00DE3802"/>
    <w:rsid w:val="00DF1869"/>
    <w:rsid w:val="00DF4181"/>
    <w:rsid w:val="00DF666E"/>
    <w:rsid w:val="00E000D6"/>
    <w:rsid w:val="00E02DA7"/>
    <w:rsid w:val="00E02FE6"/>
    <w:rsid w:val="00E10E45"/>
    <w:rsid w:val="00E254A4"/>
    <w:rsid w:val="00E33430"/>
    <w:rsid w:val="00E416DB"/>
    <w:rsid w:val="00E41B33"/>
    <w:rsid w:val="00E41EA7"/>
    <w:rsid w:val="00E4659B"/>
    <w:rsid w:val="00E47F2F"/>
    <w:rsid w:val="00E55914"/>
    <w:rsid w:val="00E67437"/>
    <w:rsid w:val="00E7734B"/>
    <w:rsid w:val="00E90208"/>
    <w:rsid w:val="00E951E4"/>
    <w:rsid w:val="00E957E1"/>
    <w:rsid w:val="00EA10C2"/>
    <w:rsid w:val="00EA350B"/>
    <w:rsid w:val="00EA6332"/>
    <w:rsid w:val="00ED333E"/>
    <w:rsid w:val="00EF1DC4"/>
    <w:rsid w:val="00EF5AEC"/>
    <w:rsid w:val="00F06ADD"/>
    <w:rsid w:val="00F1533F"/>
    <w:rsid w:val="00F27C3A"/>
    <w:rsid w:val="00F3042D"/>
    <w:rsid w:val="00F374D7"/>
    <w:rsid w:val="00F44A2F"/>
    <w:rsid w:val="00F51342"/>
    <w:rsid w:val="00F5423C"/>
    <w:rsid w:val="00F57120"/>
    <w:rsid w:val="00F61754"/>
    <w:rsid w:val="00F619A9"/>
    <w:rsid w:val="00F76AC0"/>
    <w:rsid w:val="00F83228"/>
    <w:rsid w:val="00F96421"/>
    <w:rsid w:val="00FA405E"/>
    <w:rsid w:val="00FA51E3"/>
    <w:rsid w:val="00FB2A2F"/>
    <w:rsid w:val="00FB2BBD"/>
    <w:rsid w:val="00FB5791"/>
    <w:rsid w:val="00FC6954"/>
    <w:rsid w:val="00FD3905"/>
    <w:rsid w:val="00FD4D0E"/>
    <w:rsid w:val="00FD7380"/>
    <w:rsid w:val="00FE168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,silver,#ddd"/>
    </o:shapedefaults>
    <o:shapelayout v:ext="edit">
      <o:idmap v:ext="edit" data="1"/>
    </o:shapelayout>
  </w:shapeDefaults>
  <w:decimalSymbol w:val="."/>
  <w:listSeparator w:val=","/>
  <w14:docId w14:val="000E1523"/>
  <w14:defaultImageDpi w14:val="330"/>
  <w15:docId w15:val="{CC5316FF-AB5C-45D9-BB05-40C36DFC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87068"/>
    <w:pPr>
      <w:keepNext/>
      <w:tabs>
        <w:tab w:val="right" w:pos="3240"/>
      </w:tabs>
      <w:spacing w:before="10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  <w:tabs>
        <w:tab w:val="clear" w:pos="360"/>
        <w:tab w:val="num" w:pos="180"/>
      </w:tabs>
      <w:ind w:left="180" w:hanging="18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2BAB-517F-4E0A-9E31-13D5FF5B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Peachie Hytowitz</cp:lastModifiedBy>
  <cp:revision>3</cp:revision>
  <cp:lastPrinted>2019-04-08T16:25:00Z</cp:lastPrinted>
  <dcterms:created xsi:type="dcterms:W3CDTF">2019-04-08T16:24:00Z</dcterms:created>
  <dcterms:modified xsi:type="dcterms:W3CDTF">2019-04-08T16:26:00Z</dcterms:modified>
</cp:coreProperties>
</file>